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8"/>
        <w:gridCol w:w="7632"/>
      </w:tblGrid>
      <w:tr w:rsidR="00D90D48" w:rsidRPr="002067D5" w:rsidTr="0061192E">
        <w:trPr>
          <w:trHeight w:val="211"/>
        </w:trPr>
        <w:tc>
          <w:tcPr>
            <w:tcW w:w="7258" w:type="dxa"/>
          </w:tcPr>
          <w:p w:rsidR="00D90D48" w:rsidRPr="002067D5" w:rsidRDefault="00D90D48" w:rsidP="009E3BF6">
            <w:pPr>
              <w:pStyle w:val="ConsPlusNormal"/>
              <w:jc w:val="both"/>
            </w:pPr>
            <w:r w:rsidRPr="002067D5">
              <w:t>Утвержден</w:t>
            </w:r>
          </w:p>
        </w:tc>
        <w:tc>
          <w:tcPr>
            <w:tcW w:w="7632" w:type="dxa"/>
          </w:tcPr>
          <w:p w:rsidR="00D90D48" w:rsidRPr="002067D5" w:rsidRDefault="00D90D48" w:rsidP="009E3BF6">
            <w:pPr>
              <w:pStyle w:val="ConsPlusNormal"/>
              <w:jc w:val="both"/>
            </w:pPr>
            <w:r w:rsidRPr="002067D5">
              <w:t>Согласован</w:t>
            </w:r>
          </w:p>
        </w:tc>
      </w:tr>
      <w:tr w:rsidR="00D90D48" w:rsidRPr="002067D5" w:rsidTr="0061192E">
        <w:trPr>
          <w:trHeight w:val="2158"/>
        </w:trPr>
        <w:tc>
          <w:tcPr>
            <w:tcW w:w="7258" w:type="dxa"/>
          </w:tcPr>
          <w:p w:rsidR="00F66821" w:rsidRPr="002067D5" w:rsidRDefault="00F66821" w:rsidP="00F66821">
            <w:pPr>
              <w:pStyle w:val="ConsPlusNormal"/>
              <w:spacing w:line="276" w:lineRule="auto"/>
              <w:rPr>
                <w:u w:val="single"/>
              </w:rPr>
            </w:pPr>
            <w:r w:rsidRPr="002067D5">
              <w:rPr>
                <w:u w:val="single"/>
              </w:rPr>
              <w:t>Автономного учреждения ХМАО-Югры «Окружная телерадиокомпания «Югра»"</w:t>
            </w:r>
          </w:p>
          <w:p w:rsidR="00F66821" w:rsidRPr="002067D5" w:rsidRDefault="00F66821" w:rsidP="00F66821">
            <w:pPr>
              <w:pStyle w:val="ConsPlusNormal"/>
              <w:spacing w:line="276" w:lineRule="auto"/>
              <w:jc w:val="both"/>
            </w:pPr>
            <w:r w:rsidRPr="002067D5">
              <w:t>Распоряжение Правительства Ханты - Мансийского автономного округа - Югры от 24.07.2020 года № 435-РП</w:t>
            </w:r>
          </w:p>
          <w:p w:rsidR="00F66821" w:rsidRPr="002067D5" w:rsidRDefault="00F66821" w:rsidP="00F66821">
            <w:pPr>
              <w:pStyle w:val="ConsPlusNormal"/>
              <w:spacing w:line="276" w:lineRule="auto"/>
            </w:pPr>
            <w:r w:rsidRPr="002067D5">
              <w:t>(распоряжение/приказ)</w:t>
            </w:r>
          </w:p>
          <w:p w:rsidR="00F66821" w:rsidRPr="002067D5" w:rsidRDefault="00F66821" w:rsidP="00F66821">
            <w:pPr>
              <w:pStyle w:val="ConsPlusNormal"/>
              <w:spacing w:line="276" w:lineRule="auto"/>
              <w:jc w:val="both"/>
              <w:rPr>
                <w:u w:val="single"/>
              </w:rPr>
            </w:pPr>
          </w:p>
          <w:p w:rsidR="00F66821" w:rsidRPr="002067D5" w:rsidRDefault="00F66821" w:rsidP="00F66821">
            <w:pPr>
              <w:pStyle w:val="ConsPlusNormal"/>
              <w:spacing w:line="276" w:lineRule="auto"/>
              <w:jc w:val="both"/>
            </w:pPr>
            <w:r w:rsidRPr="002067D5">
              <w:t>Елизаров А.С._____________________</w:t>
            </w:r>
          </w:p>
          <w:p w:rsidR="00D90D48" w:rsidRPr="002067D5" w:rsidRDefault="00F66821" w:rsidP="00F66821">
            <w:pPr>
              <w:pStyle w:val="ConsPlusNormal"/>
              <w:jc w:val="both"/>
            </w:pPr>
            <w:r w:rsidRPr="002067D5">
              <w:t>(Ф.И.О. и подпись руководителя)</w:t>
            </w:r>
          </w:p>
        </w:tc>
        <w:tc>
          <w:tcPr>
            <w:tcW w:w="7632" w:type="dxa"/>
          </w:tcPr>
          <w:p w:rsidR="00F66821" w:rsidRPr="002067D5" w:rsidRDefault="00F66821" w:rsidP="00F66821">
            <w:pPr>
              <w:pStyle w:val="ConsPlusNormal"/>
              <w:spacing w:line="276" w:lineRule="auto"/>
              <w:rPr>
                <w:u w:val="single"/>
              </w:rPr>
            </w:pPr>
            <w:r w:rsidRPr="002067D5">
              <w:t>Директор</w:t>
            </w:r>
          </w:p>
          <w:p w:rsidR="00F66821" w:rsidRPr="002067D5" w:rsidRDefault="00F66821" w:rsidP="00F66821">
            <w:pPr>
              <w:pStyle w:val="ConsPlusNormal"/>
              <w:spacing w:line="276" w:lineRule="auto"/>
              <w:rPr>
                <w:u w:val="single"/>
              </w:rPr>
            </w:pPr>
            <w:r w:rsidRPr="002067D5">
              <w:rPr>
                <w:u w:val="single"/>
              </w:rPr>
              <w:t>Департамента общественных и внешних связей ХМАО-Югры</w:t>
            </w:r>
          </w:p>
          <w:p w:rsidR="00F66821" w:rsidRPr="002067D5" w:rsidRDefault="00F66821" w:rsidP="00F66821">
            <w:pPr>
              <w:pStyle w:val="ConsPlusNormal"/>
              <w:spacing w:line="276" w:lineRule="auto"/>
              <w:jc w:val="both"/>
            </w:pPr>
            <w:r w:rsidRPr="002067D5">
              <w:t>__________________ N ___ от _______</w:t>
            </w:r>
          </w:p>
          <w:p w:rsidR="00F66821" w:rsidRPr="002067D5" w:rsidRDefault="00F66821" w:rsidP="00F66821">
            <w:pPr>
              <w:pStyle w:val="ConsPlusNormal"/>
              <w:spacing w:line="276" w:lineRule="auto"/>
            </w:pPr>
            <w:r w:rsidRPr="002067D5">
              <w:t>(распоряжение/приказ)</w:t>
            </w:r>
          </w:p>
          <w:p w:rsidR="00F66821" w:rsidRPr="002067D5" w:rsidRDefault="00F66821" w:rsidP="00F66821">
            <w:pPr>
              <w:pStyle w:val="ConsPlusNormal"/>
              <w:spacing w:line="276" w:lineRule="auto"/>
            </w:pPr>
          </w:p>
          <w:p w:rsidR="00F66821" w:rsidRPr="002067D5" w:rsidRDefault="00F66821" w:rsidP="00F66821">
            <w:pPr>
              <w:pStyle w:val="ConsPlusNormal"/>
              <w:spacing w:line="276" w:lineRule="auto"/>
              <w:jc w:val="both"/>
            </w:pPr>
          </w:p>
          <w:p w:rsidR="00F66821" w:rsidRPr="002067D5" w:rsidRDefault="00F66821" w:rsidP="00F66821">
            <w:pPr>
              <w:pStyle w:val="ConsPlusNormal"/>
              <w:spacing w:line="276" w:lineRule="auto"/>
              <w:jc w:val="both"/>
            </w:pPr>
            <w:r w:rsidRPr="002067D5">
              <w:t>Шумакова Е.В.  ___________________________</w:t>
            </w:r>
          </w:p>
          <w:p w:rsidR="00D90D48" w:rsidRPr="002067D5" w:rsidRDefault="00F66821" w:rsidP="00F66821">
            <w:pPr>
              <w:pStyle w:val="ConsPlusNormal"/>
              <w:jc w:val="both"/>
            </w:pPr>
            <w:r w:rsidRPr="002067D5">
              <w:t>(Ф.И.О. и подпись руководителя)</w:t>
            </w:r>
          </w:p>
        </w:tc>
      </w:tr>
      <w:tr w:rsidR="00D90D48" w:rsidRPr="002067D5" w:rsidTr="0061192E">
        <w:trPr>
          <w:trHeight w:val="27"/>
        </w:trPr>
        <w:tc>
          <w:tcPr>
            <w:tcW w:w="7258" w:type="dxa"/>
          </w:tcPr>
          <w:p w:rsidR="00D90D48" w:rsidRPr="002067D5" w:rsidRDefault="00D90D48" w:rsidP="009E3BF6">
            <w:pPr>
              <w:pStyle w:val="ConsPlusNormal"/>
            </w:pPr>
          </w:p>
        </w:tc>
        <w:tc>
          <w:tcPr>
            <w:tcW w:w="7632" w:type="dxa"/>
          </w:tcPr>
          <w:p w:rsidR="00D90D48" w:rsidRPr="002067D5" w:rsidRDefault="00D90D48" w:rsidP="009E3BF6">
            <w:pPr>
              <w:pStyle w:val="ConsPlusNormal"/>
            </w:pPr>
          </w:p>
        </w:tc>
      </w:tr>
      <w:tr w:rsidR="00D90D48" w:rsidRPr="002067D5" w:rsidTr="0061192E">
        <w:trPr>
          <w:trHeight w:val="1491"/>
        </w:trPr>
        <w:tc>
          <w:tcPr>
            <w:tcW w:w="7258" w:type="dxa"/>
          </w:tcPr>
          <w:p w:rsidR="00F66821" w:rsidRPr="002067D5" w:rsidRDefault="0061192E" w:rsidP="00F66821">
            <w:pPr>
              <w:pStyle w:val="ConsPlusNormal"/>
            </w:pPr>
            <w:proofErr w:type="gramStart"/>
            <w:r w:rsidRPr="002067D5">
              <w:t>Рассмотрен</w:t>
            </w:r>
            <w:proofErr w:type="gramEnd"/>
            <w:r w:rsidRPr="002067D5">
              <w:t xml:space="preserve"> </w:t>
            </w:r>
            <w:r w:rsidR="00F66821" w:rsidRPr="002067D5">
              <w:t>Наблюдательным советом Автономного учреждения Ханты-Мансийского автономного округа - Югры «Окружная телерадиокомпания «Югра»</w:t>
            </w:r>
          </w:p>
          <w:p w:rsidR="00F66821" w:rsidRPr="002067D5" w:rsidRDefault="00F66821" w:rsidP="00F66821">
            <w:pPr>
              <w:pStyle w:val="ConsPlusNormal"/>
            </w:pPr>
            <w:r w:rsidRPr="002067D5">
              <w:t>(наименование учреждения)</w:t>
            </w:r>
          </w:p>
          <w:p w:rsidR="00D90D48" w:rsidRPr="002067D5" w:rsidRDefault="00F66821" w:rsidP="006C59D5">
            <w:pPr>
              <w:pStyle w:val="ConsPlusNormal"/>
              <w:jc w:val="both"/>
            </w:pPr>
            <w:r w:rsidRPr="002067D5">
              <w:t>протокол от</w:t>
            </w:r>
            <w:r w:rsidR="006C59D5">
              <w:t xml:space="preserve"> 20 мая </w:t>
            </w:r>
            <w:r w:rsidRPr="002067D5">
              <w:t>2021 г. №</w:t>
            </w:r>
            <w:r w:rsidR="006C59D5">
              <w:t>3/2021</w:t>
            </w:r>
          </w:p>
        </w:tc>
        <w:tc>
          <w:tcPr>
            <w:tcW w:w="7632" w:type="dxa"/>
          </w:tcPr>
          <w:p w:rsidR="00D90D48" w:rsidRPr="002067D5" w:rsidRDefault="00D90D48" w:rsidP="009E3BF6">
            <w:pPr>
              <w:pStyle w:val="ConsPlusNormal"/>
            </w:pP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2067D5" w:rsidRDefault="00D90D48" w:rsidP="00D90D48">
      <w:pPr>
        <w:pStyle w:val="ConsPlusNormal"/>
        <w:jc w:val="center"/>
      </w:pPr>
      <w:r w:rsidRPr="002067D5">
        <w:t>ОТЧЕТ</w:t>
      </w:r>
    </w:p>
    <w:p w:rsidR="00D90D48" w:rsidRPr="002067D5" w:rsidRDefault="00D90D48" w:rsidP="00D90D48">
      <w:pPr>
        <w:pStyle w:val="ConsPlusNormal"/>
        <w:jc w:val="center"/>
      </w:pPr>
      <w:r w:rsidRPr="002067D5">
        <w:t>о деятельности автономного учреждения Ханты-Мансийского</w:t>
      </w:r>
    </w:p>
    <w:p w:rsidR="00D90D48" w:rsidRPr="002067D5" w:rsidRDefault="00D90D48" w:rsidP="00D90D48">
      <w:pPr>
        <w:pStyle w:val="ConsPlusNormal"/>
        <w:jc w:val="center"/>
      </w:pPr>
      <w:r w:rsidRPr="002067D5">
        <w:t>автономного округа - Югры</w:t>
      </w:r>
    </w:p>
    <w:p w:rsidR="00D90D48" w:rsidRDefault="00D90D48" w:rsidP="00D90D48">
      <w:pPr>
        <w:pStyle w:val="ConsPlusNormal"/>
        <w:jc w:val="center"/>
      </w:pPr>
      <w:r w:rsidRPr="002067D5">
        <w:t>на 1 января 20</w:t>
      </w:r>
      <w:r w:rsidR="00F66821" w:rsidRPr="002067D5">
        <w:t>21</w:t>
      </w:r>
      <w:r w:rsidRPr="002067D5">
        <w:t xml:space="preserve"> г.</w:t>
      </w:r>
    </w:p>
    <w:p w:rsidR="002067D5" w:rsidRPr="002067D5" w:rsidRDefault="002067D5" w:rsidP="00D90D48">
      <w:pPr>
        <w:pStyle w:val="ConsPlusNormal"/>
        <w:jc w:val="center"/>
      </w:pP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tbl>
      <w:tblPr>
        <w:tblW w:w="146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3"/>
        <w:gridCol w:w="2742"/>
        <w:gridCol w:w="2286"/>
      </w:tblGrid>
      <w:tr w:rsidR="00D90D48" w:rsidRPr="002067D5" w:rsidTr="00E03673">
        <w:trPr>
          <w:trHeight w:val="196"/>
        </w:trPr>
        <w:tc>
          <w:tcPr>
            <w:tcW w:w="9603" w:type="dxa"/>
            <w:tcBorders>
              <w:right w:val="single" w:sz="4" w:space="0" w:color="auto"/>
            </w:tcBorders>
          </w:tcPr>
          <w:p w:rsidR="00D90D48" w:rsidRPr="002067D5" w:rsidRDefault="00D90D48" w:rsidP="009E3BF6">
            <w:pPr>
              <w:pStyle w:val="ConsPlusNormal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2067D5" w:rsidRDefault="00D90D48" w:rsidP="009E3BF6">
            <w:pPr>
              <w:pStyle w:val="ConsPlusNormal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2067D5" w:rsidRDefault="00D90D48" w:rsidP="009E3BF6">
            <w:pPr>
              <w:pStyle w:val="ConsPlusNormal"/>
              <w:jc w:val="center"/>
            </w:pPr>
            <w:r w:rsidRPr="002067D5">
              <w:t>КОДЫ</w:t>
            </w:r>
          </w:p>
        </w:tc>
      </w:tr>
      <w:tr w:rsidR="00060505" w:rsidRPr="002067D5" w:rsidTr="00E03673">
        <w:trPr>
          <w:trHeight w:val="596"/>
        </w:trPr>
        <w:tc>
          <w:tcPr>
            <w:tcW w:w="9603" w:type="dxa"/>
            <w:tcBorders>
              <w:right w:val="single" w:sz="4" w:space="0" w:color="auto"/>
            </w:tcBorders>
          </w:tcPr>
          <w:p w:rsidR="002067D5" w:rsidRDefault="00060505" w:rsidP="00060505">
            <w:pPr>
              <w:pStyle w:val="ConsPlusNormal"/>
              <w:contextualSpacing/>
            </w:pPr>
            <w:r w:rsidRPr="002067D5">
              <w:t>Наименование</w:t>
            </w:r>
            <w:r w:rsidR="002067D5">
              <w:t xml:space="preserve"> Учреждения: </w:t>
            </w:r>
          </w:p>
          <w:p w:rsidR="00060505" w:rsidRPr="002067D5" w:rsidRDefault="00060505" w:rsidP="00060505">
            <w:pPr>
              <w:pStyle w:val="ConsPlusNormal"/>
              <w:contextualSpacing/>
              <w:rPr>
                <w:b/>
              </w:rPr>
            </w:pPr>
            <w:r w:rsidRPr="002067D5">
              <w:t xml:space="preserve"> </w:t>
            </w:r>
            <w:r w:rsidRPr="002067D5">
              <w:rPr>
                <w:b/>
              </w:rPr>
              <w:t>Автономное учреждение Ханты-Мансийского автономного округа – Югры</w:t>
            </w:r>
          </w:p>
          <w:p w:rsidR="00060505" w:rsidRPr="002067D5" w:rsidRDefault="00060505" w:rsidP="00060505">
            <w:pPr>
              <w:pStyle w:val="ConsPlusNormal"/>
            </w:pPr>
            <w:r w:rsidRPr="002067D5">
              <w:rPr>
                <w:b/>
              </w:rPr>
              <w:t xml:space="preserve"> «Окружная телерадиокомпания «Югра»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jc w:val="both"/>
            </w:pPr>
            <w:r w:rsidRPr="002067D5">
              <w:t xml:space="preserve">Форма по </w:t>
            </w:r>
            <w:hyperlink r:id="rId7" w:history="1">
              <w:r w:rsidRPr="002067D5">
                <w:rPr>
                  <w:color w:val="0000FF"/>
                </w:rPr>
                <w:t>ОКУД</w:t>
              </w:r>
            </w:hyperlink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contextualSpacing/>
            </w:pPr>
          </w:p>
        </w:tc>
      </w:tr>
      <w:tr w:rsidR="00060505" w:rsidRPr="002067D5" w:rsidTr="002067D5">
        <w:trPr>
          <w:trHeight w:val="390"/>
        </w:trPr>
        <w:tc>
          <w:tcPr>
            <w:tcW w:w="9603" w:type="dxa"/>
            <w:tcBorders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jc w:val="both"/>
            </w:pPr>
            <w:r w:rsidRPr="002067D5">
              <w:t>Место нахождения г</w:t>
            </w:r>
            <w:proofErr w:type="gramStart"/>
            <w:r w:rsidRPr="002067D5">
              <w:t>.Х</w:t>
            </w:r>
            <w:proofErr w:type="gramEnd"/>
            <w:r w:rsidRPr="002067D5">
              <w:t xml:space="preserve">анты-Мансийск, </w:t>
            </w:r>
          </w:p>
          <w:p w:rsidR="00060505" w:rsidRPr="002067D5" w:rsidRDefault="00060505" w:rsidP="009E3BF6">
            <w:pPr>
              <w:pStyle w:val="ConsPlusNormal"/>
              <w:jc w:val="both"/>
            </w:pPr>
            <w:r w:rsidRPr="002067D5">
              <w:t>ул</w:t>
            </w:r>
            <w:proofErr w:type="gramStart"/>
            <w:r w:rsidRPr="002067D5">
              <w:t>.Г</w:t>
            </w:r>
            <w:proofErr w:type="gramEnd"/>
            <w:r w:rsidRPr="002067D5">
              <w:t>агарина дом 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jc w:val="both"/>
            </w:pPr>
            <w:r w:rsidRPr="002067D5">
              <w:t>Дат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contextualSpacing/>
            </w:pPr>
            <w:r w:rsidRPr="002067D5">
              <w:t>28.02.2021</w:t>
            </w:r>
          </w:p>
        </w:tc>
      </w:tr>
      <w:tr w:rsidR="00060505" w:rsidRPr="002067D5" w:rsidTr="002067D5">
        <w:trPr>
          <w:trHeight w:val="196"/>
        </w:trPr>
        <w:tc>
          <w:tcPr>
            <w:tcW w:w="9603" w:type="dxa"/>
          </w:tcPr>
          <w:p w:rsidR="00060505" w:rsidRPr="002067D5" w:rsidRDefault="00060505" w:rsidP="009E3BF6">
            <w:pPr>
              <w:pStyle w:val="ConsPlusNormal"/>
              <w:jc w:val="both"/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jc w:val="both"/>
            </w:pPr>
            <w:r w:rsidRPr="002067D5">
              <w:t>по ОКП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contextualSpacing/>
            </w:pPr>
            <w:r w:rsidRPr="002067D5">
              <w:t>48729087</w:t>
            </w:r>
          </w:p>
        </w:tc>
      </w:tr>
      <w:tr w:rsidR="00060505" w:rsidRPr="002067D5" w:rsidTr="00E03673">
        <w:trPr>
          <w:trHeight w:val="205"/>
        </w:trPr>
        <w:tc>
          <w:tcPr>
            <w:tcW w:w="9603" w:type="dxa"/>
            <w:tcBorders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jc w:val="both"/>
            </w:pPr>
            <w:r w:rsidRPr="002067D5">
              <w:lastRenderedPageBreak/>
              <w:t>Периодичность: годова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jc w:val="both"/>
            </w:pPr>
            <w:r w:rsidRPr="002067D5">
              <w:t>ИН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contextualSpacing/>
            </w:pPr>
            <w:r w:rsidRPr="002067D5">
              <w:t>8601013369</w:t>
            </w:r>
          </w:p>
        </w:tc>
      </w:tr>
      <w:tr w:rsidR="00060505" w:rsidRPr="002067D5" w:rsidTr="00E03673">
        <w:trPr>
          <w:trHeight w:val="196"/>
        </w:trPr>
        <w:tc>
          <w:tcPr>
            <w:tcW w:w="9603" w:type="dxa"/>
            <w:tcBorders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jc w:val="both"/>
            </w:pPr>
            <w:r w:rsidRPr="002067D5">
              <w:t>КП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contextualSpacing/>
            </w:pPr>
            <w:r w:rsidRPr="002067D5">
              <w:t>860101001</w:t>
            </w:r>
          </w:p>
        </w:tc>
      </w:tr>
      <w:tr w:rsidR="00060505" w:rsidRPr="002067D5" w:rsidTr="00E03673">
        <w:trPr>
          <w:trHeight w:val="185"/>
        </w:trPr>
        <w:tc>
          <w:tcPr>
            <w:tcW w:w="9603" w:type="dxa"/>
            <w:tcBorders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  <w:jc w:val="both"/>
            </w:pPr>
            <w:r w:rsidRPr="002067D5">
              <w:t xml:space="preserve">по </w:t>
            </w:r>
            <w:hyperlink r:id="rId8" w:history="1">
              <w:r w:rsidRPr="002067D5">
                <w:rPr>
                  <w:color w:val="0000FF"/>
                </w:rPr>
                <w:t>ОКАТО</w:t>
              </w:r>
            </w:hyperlink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05" w:rsidRPr="002067D5" w:rsidRDefault="00060505" w:rsidP="009E3BF6">
            <w:pPr>
              <w:pStyle w:val="ConsPlusNormal"/>
            </w:pP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jc w:val="center"/>
        <w:outlineLvl w:val="2"/>
        <w:rPr>
          <w:sz w:val="20"/>
          <w:szCs w:val="20"/>
        </w:rPr>
      </w:pPr>
      <w:r w:rsidRPr="0061192E">
        <w:rPr>
          <w:sz w:val="20"/>
          <w:szCs w:val="20"/>
        </w:rPr>
        <w:t>Раздел 1. Общие сведения об учреждении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t>1.1. Перечень видов деятельности, которые учреждение вправе осуществлять в соответствии с его учредительными документами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606"/>
        <w:gridCol w:w="2992"/>
        <w:gridCol w:w="2759"/>
      </w:tblGrid>
      <w:tr w:rsidR="00E03673" w:rsidRPr="0061192E" w:rsidTr="00BD0A9D">
        <w:trPr>
          <w:trHeight w:val="144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именование видов деятельности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раткая характеристика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Правовое обоснование</w:t>
            </w:r>
          </w:p>
        </w:tc>
      </w:tr>
      <w:tr w:rsidR="00E03673" w:rsidRPr="0061192E" w:rsidTr="00BD0A9D">
        <w:trPr>
          <w:trHeight w:val="1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61192E">
              <w:rPr>
                <w:sz w:val="20"/>
                <w:szCs w:val="20"/>
              </w:rPr>
              <w:t>осуществляемых</w:t>
            </w:r>
            <w:proofErr w:type="gramEnd"/>
            <w:r w:rsidRPr="0061192E">
              <w:rPr>
                <w:sz w:val="20"/>
                <w:szCs w:val="20"/>
              </w:rPr>
              <w:t xml:space="preserve"> в предшествующем отчетному периоду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61192E">
              <w:rPr>
                <w:sz w:val="20"/>
                <w:szCs w:val="20"/>
              </w:rPr>
              <w:t>осуществляемых</w:t>
            </w:r>
            <w:proofErr w:type="gramEnd"/>
            <w:r w:rsidRPr="0061192E">
              <w:rPr>
                <w:sz w:val="20"/>
                <w:szCs w:val="20"/>
              </w:rPr>
              <w:t xml:space="preserve"> в отчетном периоде</w:t>
            </w: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03673" w:rsidRPr="0061192E" w:rsidTr="00BD0A9D">
        <w:trPr>
          <w:trHeight w:val="23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</w:t>
            </w:r>
          </w:p>
        </w:tc>
      </w:tr>
      <w:tr w:rsidR="00E03673" w:rsidRPr="0061192E" w:rsidTr="00BD0A9D">
        <w:trPr>
          <w:trHeight w:val="23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 xml:space="preserve">1. </w:t>
            </w:r>
            <w:proofErr w:type="gramStart"/>
            <w:r w:rsidRPr="0061192E">
              <w:rPr>
                <w:sz w:val="20"/>
                <w:szCs w:val="20"/>
              </w:rPr>
              <w:t>Основные</w:t>
            </w:r>
            <w:proofErr w:type="gramEnd"/>
            <w:r w:rsidR="00BD0A9D" w:rsidRPr="0061192E">
              <w:rPr>
                <w:sz w:val="20"/>
                <w:szCs w:val="20"/>
              </w:rPr>
              <w:t>, в том числе приносящие доход: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03673" w:rsidRPr="0061192E" w:rsidTr="00BD0A9D">
        <w:trPr>
          <w:trHeight w:val="144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Телерадиовещание, в том числе организация телерадиовещательных каналов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</w:t>
            </w:r>
            <w:r w:rsidR="00BD0A9D" w:rsidRPr="0061192E">
              <w:rPr>
                <w:sz w:val="20"/>
                <w:szCs w:val="20"/>
              </w:rPr>
              <w:t xml:space="preserve"> (п. 2.2.1)</w:t>
            </w:r>
          </w:p>
        </w:tc>
      </w:tr>
      <w:tr w:rsidR="00E03673" w:rsidRPr="0061192E" w:rsidTr="00BD0A9D">
        <w:trPr>
          <w:trHeight w:val="144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изводство и распространение телерадиопрограмм, кино-, виде</w:t>
            </w:r>
            <w:proofErr w:type="gram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продукции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</w:t>
            </w:r>
            <w:r w:rsidR="00BD0A9D" w:rsidRPr="0061192E">
              <w:rPr>
                <w:sz w:val="20"/>
                <w:szCs w:val="20"/>
              </w:rPr>
              <w:t xml:space="preserve"> (п. 2.2.2)</w:t>
            </w:r>
          </w:p>
        </w:tc>
      </w:tr>
      <w:tr w:rsidR="00E03673" w:rsidRPr="0061192E" w:rsidTr="00BD0A9D">
        <w:trPr>
          <w:trHeight w:val="144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еятельность информационных агентств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</w:t>
            </w:r>
            <w:r w:rsidR="00BD0A9D" w:rsidRPr="0061192E">
              <w:rPr>
                <w:sz w:val="20"/>
                <w:szCs w:val="20"/>
              </w:rPr>
              <w:t xml:space="preserve"> (п. 2.2.3)</w:t>
            </w:r>
          </w:p>
        </w:tc>
      </w:tr>
      <w:tr w:rsidR="00E03673" w:rsidRPr="0061192E" w:rsidTr="00BD0A9D">
        <w:trPr>
          <w:trHeight w:val="268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Сбор, обработка, анализ, производство и распространение информационной продукции, в том числе организация </w:t>
            </w:r>
            <w:proofErr w:type="spell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радиотрансляций</w:t>
            </w:r>
            <w:proofErr w:type="spellEnd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еста событи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</w:t>
            </w:r>
            <w:r w:rsidR="00BD0A9D" w:rsidRPr="0061192E">
              <w:rPr>
                <w:sz w:val="20"/>
                <w:szCs w:val="20"/>
              </w:rPr>
              <w:t xml:space="preserve"> (п. 2.2.4)</w:t>
            </w:r>
          </w:p>
        </w:tc>
      </w:tr>
      <w:tr w:rsidR="00E03673" w:rsidRPr="0061192E" w:rsidTr="00BD0A9D">
        <w:trPr>
          <w:trHeight w:val="393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Прокат музыкальных и аудиовизуальных произведений, в том числе прокат кино-, видеофильмов в кинотеатрах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</w:t>
            </w:r>
            <w:r w:rsidR="00BD0A9D" w:rsidRPr="0061192E">
              <w:rPr>
                <w:sz w:val="20"/>
                <w:szCs w:val="20"/>
              </w:rPr>
              <w:t xml:space="preserve"> (п. 2.2.5)</w:t>
            </w:r>
          </w:p>
        </w:tc>
      </w:tr>
      <w:tr w:rsidR="00E03673" w:rsidRPr="0061192E" w:rsidTr="00BD0A9D">
        <w:trPr>
          <w:trHeight w:val="104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Услуги по производству музыкальной и аудиовизуальной продукци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2.6)</w:t>
            </w:r>
          </w:p>
        </w:tc>
      </w:tr>
      <w:tr w:rsidR="00BD0A9D" w:rsidRPr="0061192E" w:rsidTr="00AE333A">
        <w:trPr>
          <w:trHeight w:val="23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9D" w:rsidRPr="0061192E" w:rsidRDefault="00BD0A9D" w:rsidP="00AE3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Издательская и полиграфическая деятельно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9D" w:rsidRPr="0061192E" w:rsidRDefault="00BD0A9D" w:rsidP="00AE33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9D" w:rsidRPr="0061192E" w:rsidRDefault="00BD0A9D" w:rsidP="00AE333A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2.7)</w:t>
            </w:r>
          </w:p>
        </w:tc>
      </w:tr>
      <w:tr w:rsidR="00E03673" w:rsidRPr="0061192E" w:rsidTr="00BD0A9D">
        <w:trPr>
          <w:trHeight w:val="150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BD0A9D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03673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здание и эксплуатация эфирных, кабельных и спутниковых средств, систем и сетей связи, иных коммуникационных сете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2.8)</w:t>
            </w:r>
          </w:p>
        </w:tc>
      </w:tr>
      <w:tr w:rsidR="00E03673" w:rsidRPr="0061192E" w:rsidTr="00BD0A9D">
        <w:trPr>
          <w:trHeight w:val="23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BD0A9D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03673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еятельность в области электросвяз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2.9)</w:t>
            </w:r>
          </w:p>
        </w:tc>
      </w:tr>
      <w:tr w:rsidR="00E03673" w:rsidRPr="0061192E" w:rsidTr="00BD0A9D">
        <w:trPr>
          <w:trHeight w:val="23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BD0A9D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03673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Эксплуатация объектов связ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2.10)</w:t>
            </w:r>
          </w:p>
        </w:tc>
      </w:tr>
      <w:tr w:rsidR="00E03673" w:rsidRPr="0061192E" w:rsidTr="00BD0A9D">
        <w:trPr>
          <w:trHeight w:val="35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BD0A9D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E03673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ый обмен с телерадиовещательными организациям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2.11)</w:t>
            </w:r>
          </w:p>
        </w:tc>
      </w:tr>
      <w:tr w:rsidR="00E03673" w:rsidRPr="0061192E" w:rsidTr="00BD0A9D">
        <w:trPr>
          <w:trHeight w:val="315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BD0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BD0A9D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выставок, семинаров, конференций, деловых встреч, а также концертов, представлений, театральных, спортивных, музыкальных и других массовых мероприятий</w:t>
            </w:r>
            <w:proofErr w:type="gram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2.12)</w:t>
            </w:r>
          </w:p>
        </w:tc>
      </w:tr>
      <w:tr w:rsidR="00E03673" w:rsidRPr="0061192E" w:rsidTr="00BD0A9D">
        <w:trPr>
          <w:trHeight w:val="505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BD0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D0A9D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нсультационные, справочные, методические, маркетинговые, рекламно-информационные услуг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2.13)</w:t>
            </w:r>
          </w:p>
        </w:tc>
      </w:tr>
      <w:tr w:rsidR="00E03673" w:rsidRPr="0061192E" w:rsidTr="00BD0A9D">
        <w:trPr>
          <w:trHeight w:val="79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BD0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D0A9D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работка, производство, реализация и ремонт техники и оборудования, программных средств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2.14)</w:t>
            </w:r>
          </w:p>
        </w:tc>
      </w:tr>
      <w:tr w:rsidR="00E03673" w:rsidRPr="0061192E" w:rsidTr="00BD0A9D">
        <w:trPr>
          <w:trHeight w:val="76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BD0A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D0A9D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ектирование, монтаж, ремонт, наладка и эксплуатация телерадиовещательных, телекоммуникационных, информационных систем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2.15)</w:t>
            </w:r>
          </w:p>
        </w:tc>
      </w:tr>
      <w:tr w:rsidR="00E03673" w:rsidRPr="0061192E" w:rsidTr="00BD0A9D">
        <w:trPr>
          <w:trHeight w:val="305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BD0A9D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E03673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слуги по монтажу, ремонту и техническому обслуживанию телевизионной и радиопередающей аппаратуры, аппаратуры электросвязи, аппаратуры для передачи данных, профессиональной радио-, телевизионной, звукозаписывающей и звуковоспроизводящей аппаратуры и видеоаппаратур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2.16)</w:t>
            </w:r>
          </w:p>
        </w:tc>
      </w:tr>
      <w:tr w:rsidR="00E03673" w:rsidRPr="0061192E" w:rsidTr="00BD0A9D">
        <w:trPr>
          <w:trHeight w:val="23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. Иные</w:t>
            </w:r>
            <w:r w:rsidR="00BD0A9D" w:rsidRPr="0061192E">
              <w:rPr>
                <w:sz w:val="20"/>
                <w:szCs w:val="20"/>
              </w:rPr>
              <w:t xml:space="preserve"> (не являющиеся основными, приносящие доход):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03673" w:rsidRPr="0061192E" w:rsidTr="00BD0A9D">
        <w:trPr>
          <w:trHeight w:val="286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Издательская и полиграфическая деятельно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</w:t>
            </w:r>
            <w:r w:rsidR="00BD0A9D" w:rsidRPr="0061192E">
              <w:rPr>
                <w:sz w:val="20"/>
                <w:szCs w:val="20"/>
              </w:rPr>
              <w:t xml:space="preserve"> (п. 2.3.1)</w:t>
            </w:r>
          </w:p>
        </w:tc>
      </w:tr>
      <w:tr w:rsidR="00E03673" w:rsidRPr="0061192E" w:rsidTr="00BD0A9D">
        <w:trPr>
          <w:trHeight w:val="98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птовая, розничная торговля музыкальными и аудиовизуальными произведениями, полиграфической продукцией, рекламными, информационными материалами, сувенирной продукцие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3.2)</w:t>
            </w:r>
          </w:p>
        </w:tc>
      </w:tr>
      <w:tr w:rsidR="00E03673" w:rsidRPr="0061192E" w:rsidTr="00BD0A9D">
        <w:trPr>
          <w:trHeight w:val="23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боты и услуги по декорационно-художественному оформлению зданий, интерьеров зрелищных мероприятий, изготовлению рекламных и информационных стендов, вывесок и их монтаж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3.4)</w:t>
            </w:r>
          </w:p>
        </w:tc>
      </w:tr>
      <w:tr w:rsidR="00E03673" w:rsidRPr="0061192E" w:rsidTr="00BD0A9D">
        <w:trPr>
          <w:trHeight w:val="140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слуги по сдаче в наем жилых помещений специализированного жилищного фонда Ханты-Мансийского автономного округа - Югры, находящихся в оперативном управлении Учреждения, работникам Учрежде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BD0A9D" w:rsidP="00BD0A9D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тав (п. 2.3.6)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t>1.2. Перечень услуг (работ), оказываемых потребителям за плату в случаях, предусмотренных правовыми актами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5"/>
        <w:gridCol w:w="3131"/>
        <w:gridCol w:w="2823"/>
      </w:tblGrid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Потребитель (физические и (или) юридические лица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Правовой акт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Телерадиовещание, в том числе организация телерадиовещательных канало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Производство и распространение телерадиопрограмм, кино-, виде</w:t>
            </w:r>
            <w:proofErr w:type="gram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продукции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еятельность информационных агентст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Сбор, обработка, анализ, производство и распространение информационной продукции, в том числе организация </w:t>
            </w:r>
            <w:proofErr w:type="spell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радиотрансляций</w:t>
            </w:r>
            <w:proofErr w:type="spellEnd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еста событи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Прокат музыкальных и аудиовизуальных произведений, в том числе прокат кино-, видеофильмов в кинотеатрах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Услуги по производству музыкальной и аудиовизуальной продукци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Издательская и полиграфическая деятельность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Создание и эксплуатация эфирных, кабельных и спутниковых средств, систем и сетей связи, иных коммуникационных сете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Деятельность в области электросвяз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и 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Эксплуатация объектов связ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Информационный обмен с телерадиовещательными организациям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proofErr w:type="gram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выставок, семинаров, конференций, деловых встреч, а также концертов, представлений, театральных, спортивных, музыкальных и других массовых мероприятий</w:t>
            </w:r>
            <w:proofErr w:type="gram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34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 Консультационные, справочные, методические, маркетинговые, рекламно-информационные услуг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 Разработка, производство, реализация и ремонт техники и оборудования, программных средст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 Проектирование, монтаж, ремонт, наладка и эксплуатация телерадиовещательных, телекоммуникационных, информационных систем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1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 Услуги по монтажу, ремонту и техническому обслуживанию телевизионной и радиопередающей аппаратуры, аппаратуры электросвязи, аппаратуры для передачи данных, профессиональной радио-, телевизионной, звукозаписывающей и звуковоспроизводящей аппаратуры и видеоаппаратуры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21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Оптовая, розничная торговля музыкальными и аудиовизуальными произведениями, полиграфической продукцией, рекламными, информационными материалами, сувенирной 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дукцией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  <w:tr w:rsidR="00E03673" w:rsidRPr="0061192E" w:rsidTr="009E3BF6">
        <w:trPr>
          <w:trHeight w:val="8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 Работы и услуги по декорационно-художественному оформлению зданий, интерьеров зрелищных мероприятий, изготовлению рекламных и информационных стендов, вывесок и их монтаж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t>1.3. Перечень разрешительных документов, на основании которых учреждение осуществляет деятельность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tbl>
      <w:tblPr>
        <w:tblW w:w="144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1"/>
        <w:gridCol w:w="4156"/>
        <w:gridCol w:w="2529"/>
        <w:gridCol w:w="2440"/>
      </w:tblGrid>
      <w:tr w:rsidR="00E03673" w:rsidRPr="0061192E" w:rsidTr="00417340">
        <w:trPr>
          <w:trHeight w:val="14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еквизиты документа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рок действия</w:t>
            </w:r>
          </w:p>
        </w:tc>
      </w:tr>
      <w:tr w:rsidR="00E03673" w:rsidRPr="0061192E" w:rsidTr="001B3CC2">
        <w:trPr>
          <w:trHeight w:val="605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61192E">
              <w:rPr>
                <w:sz w:val="20"/>
                <w:szCs w:val="20"/>
              </w:rPr>
              <w:t>действующего</w:t>
            </w:r>
            <w:proofErr w:type="gramEnd"/>
            <w:r w:rsidRPr="0061192E">
              <w:rPr>
                <w:sz w:val="20"/>
                <w:szCs w:val="20"/>
              </w:rPr>
              <w:t xml:space="preserve"> в предшествующем отчетному периоде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61192E">
              <w:rPr>
                <w:sz w:val="20"/>
                <w:szCs w:val="20"/>
              </w:rPr>
              <w:t>действующего</w:t>
            </w:r>
            <w:proofErr w:type="gramEnd"/>
            <w:r w:rsidRPr="0061192E">
              <w:rPr>
                <w:sz w:val="20"/>
                <w:szCs w:val="20"/>
              </w:rPr>
              <w:t xml:space="preserve"> в отчетном периоде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03673" w:rsidRPr="0061192E" w:rsidTr="00417340">
        <w:trPr>
          <w:trHeight w:val="145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73" w:rsidRPr="0061192E" w:rsidRDefault="00E03673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</w:t>
            </w:r>
          </w:p>
        </w:tc>
      </w:tr>
      <w:tr w:rsidR="00E03673" w:rsidRPr="0061192E" w:rsidTr="00417340">
        <w:trPr>
          <w:trHeight w:val="145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регистрации средства массовой информации Эл № ФС 77-48629 от 20.02.2012 год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регистрации средства массовой информации Эл № ФС 77-48629 от 20.02.2012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Эл № ФС 77-48629 от 20.02.2012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срочно</w:t>
            </w:r>
          </w:p>
        </w:tc>
      </w:tr>
      <w:tr w:rsidR="00E03673" w:rsidRPr="0061192E" w:rsidTr="00417340">
        <w:trPr>
          <w:trHeight w:val="145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регистрации средства массовой информации Эл № ФС 77-48630 от 20.02.2012 год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регистрации средства массовой информации Эл № ФС 77-48630 от 20.02.2012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Эл № ФС 77-48630 от 20.02.2012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срочно</w:t>
            </w:r>
          </w:p>
        </w:tc>
      </w:tr>
      <w:tr w:rsidR="00E03673" w:rsidRPr="0061192E" w:rsidTr="00417340">
        <w:trPr>
          <w:trHeight w:val="429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регистрации средства массовой информации Эл № ФС77-51201 от 13.09.2012 год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регистрации средства массовой информации Эл № ФС77-51201 от 13.09.2012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Эл № ФС77-51201 от 13.09.2012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срочно</w:t>
            </w:r>
          </w:p>
        </w:tc>
      </w:tr>
      <w:tr w:rsidR="00E03673" w:rsidRPr="0061192E" w:rsidTr="00417340">
        <w:trPr>
          <w:trHeight w:val="443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регистрации средства массовой информации Эл № ФС77-71045 от 13.09.2017 год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регистрации средства массовой информации Эл № ФС77-71045 от 13.09.2017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Эл № ФС77-71045 от 13.09.2017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срочно</w:t>
            </w:r>
          </w:p>
        </w:tc>
      </w:tr>
      <w:tr w:rsidR="00E03673" w:rsidRPr="0061192E" w:rsidTr="00417340">
        <w:trPr>
          <w:trHeight w:val="443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регистрации средства массовой информации Эл № ФС77-79670 от 07.12.2020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Эл № ФС77-79670 от 07.12.2020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срочно</w:t>
            </w:r>
          </w:p>
        </w:tc>
      </w:tr>
      <w:tr w:rsidR="00417340" w:rsidRPr="0061192E" w:rsidTr="00417340">
        <w:trPr>
          <w:trHeight w:val="330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0870 от 24.05.20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0870 от 24.05.20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20870 от 24.05.20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0" w:rsidRPr="0061192E" w:rsidRDefault="00417340" w:rsidP="00417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9.08.2020</w:t>
            </w:r>
          </w:p>
        </w:tc>
      </w:tr>
      <w:tr w:rsidR="00417340" w:rsidRPr="0061192E" w:rsidTr="00417340">
        <w:trPr>
          <w:trHeight w:val="23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0248 от 27.03.20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0248 от 27.03.20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20248 от 27.03.20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0" w:rsidRPr="0061192E" w:rsidRDefault="00417340" w:rsidP="00417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9.08.2020</w:t>
            </w:r>
          </w:p>
        </w:tc>
      </w:tr>
      <w:tr w:rsidR="00417340" w:rsidRPr="0061192E" w:rsidTr="00417340">
        <w:trPr>
          <w:trHeight w:val="265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цензия № 24554 от 07.11.201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4554 от 07.11.20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24554 от 07.11.20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0" w:rsidRPr="0061192E" w:rsidRDefault="00417340" w:rsidP="00417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9.08.2020</w:t>
            </w:r>
          </w:p>
        </w:tc>
      </w:tr>
      <w:tr w:rsidR="00417340" w:rsidRPr="0061192E" w:rsidTr="00417340">
        <w:trPr>
          <w:trHeight w:val="215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7840 от 18.05.201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7840 от 18.05.20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27840 от 27.05.20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0" w:rsidRPr="0061192E" w:rsidRDefault="00417340" w:rsidP="00417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9.08.2020</w:t>
            </w:r>
          </w:p>
        </w:tc>
      </w:tr>
      <w:tr w:rsidR="00417340" w:rsidRPr="0061192E" w:rsidTr="00417340">
        <w:trPr>
          <w:trHeight w:val="38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2194 от 30.10.20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2194 от 30.10.20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40" w:rsidRPr="0061192E" w:rsidRDefault="00417340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22194 от 30.10.20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0" w:rsidRPr="0061192E" w:rsidRDefault="00417340" w:rsidP="00417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9.08.2020</w:t>
            </w:r>
          </w:p>
        </w:tc>
      </w:tr>
      <w:tr w:rsidR="00E03673" w:rsidRPr="0061192E" w:rsidTr="00417340">
        <w:trPr>
          <w:trHeight w:val="353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0887 от 24.05.20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0887 от 24.05.20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20887 от 24.05.20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.12.2023</w:t>
            </w:r>
          </w:p>
        </w:tc>
      </w:tr>
      <w:tr w:rsidR="00E03673" w:rsidRPr="0061192E" w:rsidTr="00417340">
        <w:trPr>
          <w:trHeight w:val="163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4623 от 21.11.201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4623 от 21.11.20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24623 от 21.11.20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1.12.2023</w:t>
            </w:r>
          </w:p>
        </w:tc>
      </w:tr>
      <w:tr w:rsidR="00E03673" w:rsidRPr="0061192E" w:rsidTr="00417340">
        <w:trPr>
          <w:trHeight w:val="126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4527 от 30.10.201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4527 от 30.10.201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24527 от 30.10.20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3.12.2023</w:t>
            </w:r>
          </w:p>
        </w:tc>
      </w:tr>
      <w:tr w:rsidR="00E03673" w:rsidRPr="0061192E" w:rsidTr="00417340">
        <w:trPr>
          <w:trHeight w:val="90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8035 от 19.07.201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8035 от 08.08.201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28035 от 08.08.20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.09.2026</w:t>
            </w:r>
          </w:p>
        </w:tc>
      </w:tr>
      <w:tr w:rsidR="00E03673" w:rsidRPr="0061192E" w:rsidTr="00417340">
        <w:trPr>
          <w:trHeight w:val="196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0177от 15.03.20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0177от 15.03.20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20177от 15.03.20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8.01.2022</w:t>
            </w:r>
          </w:p>
        </w:tc>
      </w:tr>
      <w:tr w:rsidR="00E03673" w:rsidRPr="0061192E" w:rsidTr="00417340">
        <w:trPr>
          <w:trHeight w:val="99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8932 от 10.10.201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8932 от 10.10.20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932 от 10.10.20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.10.2027</w:t>
            </w:r>
          </w:p>
        </w:tc>
      </w:tr>
      <w:tr w:rsidR="00E03673" w:rsidRPr="0061192E" w:rsidTr="00417340">
        <w:trPr>
          <w:trHeight w:val="191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9452 от 07.09.201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29452 от 07.09.201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9452 от 07.09.201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7.09.2028</w:t>
            </w:r>
          </w:p>
        </w:tc>
      </w:tr>
      <w:tr w:rsidR="00E03673" w:rsidRPr="0061192E" w:rsidTr="00417340">
        <w:trPr>
          <w:trHeight w:val="23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48632 от 09.03.201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нзия № 184909 от 09.03.20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84909 от 09.03.20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09.03.2022 </w:t>
            </w:r>
          </w:p>
        </w:tc>
      </w:tr>
      <w:tr w:rsidR="00E03673" w:rsidRPr="0061192E" w:rsidTr="00417340">
        <w:trPr>
          <w:trHeight w:val="23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50563 от 21.05.201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нзия № 184910 от 21.05.20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84910 от 21.05.20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21.05.2022 </w:t>
            </w:r>
          </w:p>
        </w:tc>
      </w:tr>
      <w:tr w:rsidR="00E03673" w:rsidRPr="0061192E" w:rsidTr="00417340">
        <w:trPr>
          <w:trHeight w:val="23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48632 от 09.03.201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48632 от 09.03.20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148632 от 09.03.20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9.08.2020</w:t>
            </w:r>
          </w:p>
        </w:tc>
      </w:tr>
      <w:tr w:rsidR="00E03673" w:rsidRPr="0061192E" w:rsidTr="00417340">
        <w:trPr>
          <w:trHeight w:val="110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47011 от 20.10.201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47011 от 20.10.201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147011 от 20.10.201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9.08.2020</w:t>
            </w:r>
          </w:p>
        </w:tc>
      </w:tr>
      <w:tr w:rsidR="00E03673" w:rsidRPr="0061192E" w:rsidTr="00417340">
        <w:trPr>
          <w:trHeight w:val="59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50563 от 21.05.201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50563 от 21.05.20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150563 от 21.05.20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9.08.2020</w:t>
            </w:r>
          </w:p>
        </w:tc>
      </w:tr>
      <w:tr w:rsidR="00E03673" w:rsidRPr="0061192E" w:rsidTr="00417340">
        <w:trPr>
          <w:trHeight w:val="24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50562 от 10.03.201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50562 от 10.03.20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150562 от 10.03.20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.03.2022</w:t>
            </w:r>
          </w:p>
        </w:tc>
      </w:tr>
      <w:tr w:rsidR="00E03673" w:rsidRPr="0061192E" w:rsidTr="00417340">
        <w:trPr>
          <w:trHeight w:val="115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50564 от 10.03.201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4173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50564 от 10.03.201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№ 150564 от 10.03.20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4173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</w:t>
            </w:r>
            <w:r w:rsidR="00417340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417340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417340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3673" w:rsidRPr="0061192E" w:rsidTr="00417340">
        <w:trPr>
          <w:trHeight w:val="222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73643 от 06.06.201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73643 от 06.06.201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643 от 06.06.20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3.06.2024</w:t>
            </w:r>
          </w:p>
        </w:tc>
      </w:tr>
      <w:tr w:rsidR="00E03673" w:rsidRPr="0061192E" w:rsidTr="00417340">
        <w:trPr>
          <w:trHeight w:val="186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68306 от 03.09.201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68306 от 03.09.2018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8306 от 03.09.201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3.09.2023</w:t>
            </w:r>
          </w:p>
        </w:tc>
      </w:tr>
      <w:tr w:rsidR="00E03673" w:rsidRPr="0061192E" w:rsidTr="00417340">
        <w:trPr>
          <w:trHeight w:val="23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73642 от 21.06.201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86036 от 21.06.201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642 от 06.06.20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1.06.2024</w:t>
            </w:r>
          </w:p>
        </w:tc>
      </w:tr>
      <w:tr w:rsidR="00E03673" w:rsidRPr="0061192E" w:rsidTr="00417340">
        <w:trPr>
          <w:trHeight w:val="23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74693 от 03.06.201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я № 174693 от 03.06.201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4693 от 03.06.20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73" w:rsidRPr="0061192E" w:rsidRDefault="00E03673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3.06.2024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t>1.4. Сведения о количестве штатных единиц учреждения в соответствии с утвержденным штатным расписанием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  <w:sectPr w:rsidR="00D90D48" w:rsidRPr="0061192E" w:rsidSect="00E03673"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5"/>
        <w:gridCol w:w="840"/>
        <w:gridCol w:w="905"/>
        <w:gridCol w:w="840"/>
        <w:gridCol w:w="968"/>
        <w:gridCol w:w="840"/>
        <w:gridCol w:w="905"/>
        <w:gridCol w:w="905"/>
        <w:gridCol w:w="968"/>
        <w:gridCol w:w="840"/>
        <w:gridCol w:w="905"/>
        <w:gridCol w:w="840"/>
        <w:gridCol w:w="1033"/>
        <w:gridCol w:w="840"/>
        <w:gridCol w:w="905"/>
        <w:gridCol w:w="905"/>
      </w:tblGrid>
      <w:tr w:rsidR="00D90D48" w:rsidRPr="0061192E" w:rsidTr="00E03673">
        <w:trPr>
          <w:trHeight w:val="381"/>
        </w:trPr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lastRenderedPageBreak/>
              <w:t>Количество штатных единиц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Фактическая численность</w:t>
            </w:r>
          </w:p>
        </w:tc>
        <w:tc>
          <w:tcPr>
            <w:tcW w:w="10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ровень профессионального образования (квалификации работников)</w:t>
            </w:r>
          </w:p>
        </w:tc>
      </w:tr>
      <w:tr w:rsidR="00D90D48" w:rsidRPr="0061192E" w:rsidTr="00E03673">
        <w:trPr>
          <w:trHeight w:val="149"/>
        </w:trPr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доктора наук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андидаты наук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высшее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еполное высшее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прочее</w:t>
            </w:r>
          </w:p>
        </w:tc>
      </w:tr>
      <w:tr w:rsidR="00D90D48" w:rsidRPr="0061192E" w:rsidTr="00E03673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чало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онец г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чало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онец год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чало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онец г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чало г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онец год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чало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онец г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чало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онец го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чало г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онец г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чало г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онец года</w:t>
            </w:r>
          </w:p>
        </w:tc>
      </w:tr>
      <w:tr w:rsidR="00D90D48" w:rsidRPr="0061192E" w:rsidTr="00E03673">
        <w:trPr>
          <w:trHeight w:val="2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6</w:t>
            </w:r>
          </w:p>
        </w:tc>
      </w:tr>
      <w:tr w:rsidR="00D90D48" w:rsidRPr="0061192E" w:rsidTr="00E03673">
        <w:trPr>
          <w:trHeight w:val="2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E03673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E03673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117DE5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5E7938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5E7938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5E7938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5E7938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5E7938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117DE5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5E7938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117DE5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5E7938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117DE5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5E7938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117DE5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5E7938" w:rsidP="00720ED4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3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  <w:sectPr w:rsidR="00D90D48" w:rsidRPr="0061192E" w:rsidSect="00E03673">
          <w:headerReference w:type="default" r:id="rId9"/>
          <w:footerReference w:type="default" r:id="rId10"/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t>1.5. Средняя заработная плата сотрудников учреждения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9"/>
        <w:gridCol w:w="4746"/>
        <w:gridCol w:w="3474"/>
      </w:tblGrid>
      <w:tr w:rsidR="00D90D48" w:rsidRPr="0061192E" w:rsidTr="00247EAF">
        <w:trPr>
          <w:trHeight w:val="54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В году, предшествующем отчетному год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В отчетном году</w:t>
            </w:r>
          </w:p>
        </w:tc>
      </w:tr>
      <w:tr w:rsidR="00D90D48" w:rsidRPr="0061192E" w:rsidTr="00247EAF">
        <w:trPr>
          <w:trHeight w:val="1082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редняя заработная плата сотрудников государственного автономного учреждения, рубли, в том числе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5A442F" w:rsidP="00AD0907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82 929,7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AC3EAC" w:rsidP="00AD0907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72 233,42</w:t>
            </w:r>
          </w:p>
        </w:tc>
      </w:tr>
      <w:tr w:rsidR="00D90D48" w:rsidRPr="0061192E" w:rsidTr="00247EAF">
        <w:trPr>
          <w:trHeight w:val="267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AC3EAC" w:rsidP="00AD0907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82 476,1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AC3EAC" w:rsidP="00AD0907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66 725,76</w:t>
            </w:r>
          </w:p>
        </w:tc>
      </w:tr>
      <w:tr w:rsidR="00D90D48" w:rsidRPr="0061192E" w:rsidTr="00247EAF">
        <w:trPr>
          <w:trHeight w:val="280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заместителей руководител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720ED4" w:rsidP="00AD0907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26 042,8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4956E3" w:rsidP="00AD0907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53 913,93</w:t>
            </w:r>
          </w:p>
        </w:tc>
      </w:tr>
      <w:tr w:rsidR="00D90D48" w:rsidRPr="0061192E" w:rsidTr="00247EAF">
        <w:trPr>
          <w:trHeight w:val="267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5A442F" w:rsidP="00AD0907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81 255,8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4956E3" w:rsidP="00AD0907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67 616,34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t>1.6. Состав действующего наблюдательного совета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3544"/>
        <w:gridCol w:w="2693"/>
      </w:tblGrid>
      <w:tr w:rsidR="007F385C" w:rsidRPr="0061192E" w:rsidTr="009E3BF6">
        <w:trPr>
          <w:trHeight w:val="2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именование должности, 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ешение о назнач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рок полномочий</w:t>
            </w:r>
          </w:p>
        </w:tc>
      </w:tr>
      <w:tr w:rsidR="007F385C" w:rsidRPr="0061192E" w:rsidTr="009E3BF6">
        <w:trPr>
          <w:trHeight w:val="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</w:tr>
      <w:tr w:rsidR="007F385C" w:rsidRPr="0061192E" w:rsidTr="009E3BF6">
        <w:trPr>
          <w:trHeight w:val="3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умакова Елена Витальевна – Директор Департамента общественных и внешних связей Ханты-Мансийского автономного округа – Югры</w:t>
            </w:r>
          </w:p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pStyle w:val="a7"/>
              <w:pBdr>
                <w:bottom w:val="single" w:sz="4" w:space="1" w:color="auto"/>
              </w:pBd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92E">
              <w:rPr>
                <w:color w:val="000000"/>
                <w:sz w:val="20"/>
                <w:szCs w:val="20"/>
              </w:rPr>
              <w:lastRenderedPageBreak/>
              <w:t xml:space="preserve">РАСПОРЯЖЕНИЕ </w:t>
            </w:r>
          </w:p>
          <w:p w:rsidR="007F385C" w:rsidRPr="0061192E" w:rsidRDefault="007F385C" w:rsidP="009E3BF6">
            <w:pPr>
              <w:pStyle w:val="a7"/>
              <w:pBdr>
                <w:bottom w:val="single" w:sz="4" w:space="1" w:color="auto"/>
              </w:pBd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92E">
              <w:rPr>
                <w:color w:val="000000"/>
                <w:sz w:val="20"/>
                <w:szCs w:val="20"/>
              </w:rPr>
              <w:t xml:space="preserve">ПРАВИТЕЛЬСТВА </w:t>
            </w:r>
          </w:p>
          <w:p w:rsidR="007F385C" w:rsidRPr="0061192E" w:rsidRDefault="007F385C" w:rsidP="009E3BF6">
            <w:pPr>
              <w:pStyle w:val="a7"/>
              <w:pBdr>
                <w:bottom w:val="single" w:sz="4" w:space="1" w:color="auto"/>
              </w:pBd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92E">
              <w:rPr>
                <w:color w:val="000000"/>
                <w:sz w:val="20"/>
                <w:szCs w:val="20"/>
              </w:rPr>
              <w:lastRenderedPageBreak/>
              <w:t xml:space="preserve">ХАНТЫ-МАНСИЙСКОГО </w:t>
            </w:r>
          </w:p>
          <w:p w:rsidR="007F385C" w:rsidRPr="0061192E" w:rsidRDefault="007F385C" w:rsidP="009E3BF6">
            <w:pPr>
              <w:pStyle w:val="a7"/>
              <w:pBdr>
                <w:bottom w:val="single" w:sz="4" w:space="1" w:color="auto"/>
              </w:pBd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92E">
              <w:rPr>
                <w:color w:val="000000"/>
                <w:sz w:val="20"/>
                <w:szCs w:val="20"/>
              </w:rPr>
              <w:t>АВТОНОМНОГО ОКРУГА – ЮГРЫ</w:t>
            </w:r>
          </w:p>
          <w:p w:rsidR="007F385C" w:rsidRPr="0061192E" w:rsidRDefault="007F385C" w:rsidP="009E3BF6">
            <w:pPr>
              <w:pStyle w:val="a7"/>
              <w:pBdr>
                <w:bottom w:val="single" w:sz="4" w:space="1" w:color="auto"/>
              </w:pBd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92E">
              <w:rPr>
                <w:color w:val="000000"/>
                <w:sz w:val="20"/>
                <w:szCs w:val="20"/>
              </w:rPr>
              <w:t>от 23 октября 2020 г. N 604-рп</w:t>
            </w:r>
          </w:p>
          <w:p w:rsidR="007F385C" w:rsidRPr="0061192E" w:rsidRDefault="007F385C" w:rsidP="009E3BF6">
            <w:pPr>
              <w:pStyle w:val="a7"/>
              <w:pBdr>
                <w:bottom w:val="single" w:sz="4" w:space="1" w:color="auto"/>
              </w:pBdr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92E">
              <w:rPr>
                <w:color w:val="000000"/>
                <w:sz w:val="20"/>
                <w:szCs w:val="20"/>
              </w:rPr>
              <w:t xml:space="preserve">РАСПОРЯЖЕНИЕ </w:t>
            </w: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92E">
              <w:rPr>
                <w:color w:val="000000"/>
                <w:sz w:val="20"/>
                <w:szCs w:val="20"/>
              </w:rPr>
              <w:t xml:space="preserve">ПРАВИТЕЛЬСТВА </w:t>
            </w: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92E">
              <w:rPr>
                <w:color w:val="000000"/>
                <w:sz w:val="20"/>
                <w:szCs w:val="20"/>
              </w:rPr>
              <w:t xml:space="preserve">ХАНТЫ-МАНСИЙСКОГО </w:t>
            </w: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92E">
              <w:rPr>
                <w:color w:val="000000"/>
                <w:sz w:val="20"/>
                <w:szCs w:val="20"/>
              </w:rPr>
              <w:t>АВТОНОМНОГО ОКРУГА – ЮГРЫ</w:t>
            </w: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F385C" w:rsidRPr="0061192E" w:rsidRDefault="007F385C" w:rsidP="009E3BF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1192E">
              <w:rPr>
                <w:color w:val="000000"/>
                <w:sz w:val="20"/>
                <w:szCs w:val="20"/>
              </w:rPr>
              <w:t>от 23 августа 2019 г. N 452-рп</w:t>
            </w:r>
          </w:p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22.08.2021</w:t>
            </w:r>
          </w:p>
        </w:tc>
      </w:tr>
      <w:tr w:rsidR="007F385C" w:rsidRPr="0061192E" w:rsidTr="009E3BF6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патова Галина Витальевна - заместитель директора - начальник Управления по обеспечению открытости органов власти Департамента общественных и внешних связей Ханты-Мансийского автономного округа - Ю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22.08.2021</w:t>
            </w:r>
          </w:p>
        </w:tc>
      </w:tr>
      <w:tr w:rsidR="007F385C" w:rsidRPr="0061192E" w:rsidTr="009E3BF6">
        <w:trPr>
          <w:trHeight w:val="30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уков</w:t>
            </w:r>
            <w:proofErr w:type="spellEnd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чеслав Николаевич - консультант отдела некоммерческих организаций Управления корпоративной политики Департамента по управлению государственным имуществом Ханты-Мансийского автономного округа - Югр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22.08.2021</w:t>
            </w:r>
          </w:p>
        </w:tc>
      </w:tr>
      <w:tr w:rsidR="007F385C" w:rsidRPr="0061192E" w:rsidTr="009E3BF6">
        <w:trPr>
          <w:trHeight w:val="31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шаева</w:t>
            </w:r>
            <w:proofErr w:type="spellEnd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 - режиссер монтажа выпуска программ автономного учреждения Ханты-Мансийского автономного округа - Югры "Окружная телерадиокомпания "Югра", представитель работников (по согласованию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22.08.2021</w:t>
            </w:r>
          </w:p>
        </w:tc>
      </w:tr>
      <w:tr w:rsidR="007F385C" w:rsidRPr="0061192E" w:rsidTr="009E3BF6">
        <w:trPr>
          <w:trHeight w:val="7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 Антон Николаевич - начальник отдела детских программ автономного учреждения Ханты-Мансийского автономного округа - Югры "Окружная телерадиокомпания "Югра", представитель работников (по согласованию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22.08.2021</w:t>
            </w:r>
          </w:p>
        </w:tc>
      </w:tr>
      <w:tr w:rsidR="007F385C" w:rsidRPr="0061192E" w:rsidTr="009E3BF6">
        <w:trPr>
          <w:trHeight w:val="1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чев Александр Александрович - начальник редакции аналитических программ автономного учреждения Ханты-Мансийского автономного округа - Югры "Окружная телерадиокомпания "Югра", представитель работников (по согласованию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22.08.2021</w:t>
            </w:r>
          </w:p>
        </w:tc>
      </w:tr>
      <w:tr w:rsidR="007F385C" w:rsidRPr="0061192E" w:rsidTr="009E3BF6">
        <w:trPr>
          <w:trHeight w:val="25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 Виталий Степанович - заместитель генерального директора Фонда "Центр гражданских и социальных инициатив Югры", представитель общественности (по согласованию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22.08.2021</w:t>
            </w:r>
          </w:p>
        </w:tc>
      </w:tr>
      <w:tr w:rsidR="007F385C" w:rsidRPr="0061192E" w:rsidTr="009E3BF6">
        <w:trPr>
          <w:trHeight w:val="24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 Эдуард Васильевич - почетный гражданин Ханты-Мансийского автономного округа - Югры, представитель общественности (по согласованию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22.08.2021</w:t>
            </w:r>
          </w:p>
        </w:tc>
      </w:tr>
      <w:tr w:rsidR="007F385C" w:rsidRPr="0061192E" w:rsidTr="009E3BF6">
        <w:trPr>
          <w:trHeight w:val="24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 Александр Анатольевич - арбитражный управляющий, представитель местной общественной организации "Федерация самбо города Ханты-Мансийска", представитель общественности (по согласованию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22.08.2021</w:t>
            </w:r>
          </w:p>
        </w:tc>
      </w:tr>
      <w:tr w:rsidR="007F385C" w:rsidRPr="0061192E" w:rsidTr="009E3BF6">
        <w:trPr>
          <w:trHeight w:val="21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Александр Николаевич - член Общественной палаты Ханты-Мансийского автономного округа - Югры, профессор, представитель общественности (по согласованию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22.08.2021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2067D5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  <w:r w:rsidRPr="0061192E">
        <w:rPr>
          <w:rFonts w:ascii="Times New Roman" w:hAnsi="Times New Roman" w:cs="Times New Roman"/>
        </w:rPr>
        <w:t xml:space="preserve">              </w:t>
      </w:r>
    </w:p>
    <w:p w:rsidR="002067D5" w:rsidRDefault="002067D5" w:rsidP="00D90D48">
      <w:pPr>
        <w:pStyle w:val="ConsPlusNonformat"/>
        <w:jc w:val="both"/>
        <w:rPr>
          <w:rFonts w:ascii="Times New Roman" w:hAnsi="Times New Roman" w:cs="Times New Roman"/>
        </w:rPr>
      </w:pPr>
    </w:p>
    <w:p w:rsidR="002067D5" w:rsidRDefault="002067D5" w:rsidP="00D90D48">
      <w:pPr>
        <w:pStyle w:val="ConsPlusNonformat"/>
        <w:jc w:val="both"/>
        <w:rPr>
          <w:rFonts w:ascii="Times New Roman" w:hAnsi="Times New Roman" w:cs="Times New Roman"/>
        </w:rPr>
      </w:pPr>
    </w:p>
    <w:p w:rsidR="00D90D48" w:rsidRPr="0061192E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  <w:r w:rsidRPr="0061192E">
        <w:rPr>
          <w:rFonts w:ascii="Times New Roman" w:hAnsi="Times New Roman" w:cs="Times New Roman"/>
        </w:rPr>
        <w:lastRenderedPageBreak/>
        <w:t xml:space="preserve"> Раздел 2. Результаты деятельности учреждения</w:t>
      </w:r>
    </w:p>
    <w:p w:rsidR="00D90D48" w:rsidRPr="0061192E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</w:p>
    <w:p w:rsidR="00D90D48" w:rsidRPr="002067D5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  <w:r w:rsidRPr="002067D5">
        <w:rPr>
          <w:rFonts w:ascii="Times New Roman" w:hAnsi="Times New Roman" w:cs="Times New Roman"/>
        </w:rPr>
        <w:t xml:space="preserve">    2.1.   Информация  об  исполнении  задания  учредителя  за  </w:t>
      </w:r>
      <w:proofErr w:type="gramStart"/>
      <w:r w:rsidRPr="002067D5">
        <w:rPr>
          <w:rFonts w:ascii="Times New Roman" w:hAnsi="Times New Roman" w:cs="Times New Roman"/>
        </w:rPr>
        <w:t>отчетный</w:t>
      </w:r>
      <w:proofErr w:type="gramEnd"/>
      <w:r w:rsidRPr="002067D5">
        <w:rPr>
          <w:rFonts w:ascii="Times New Roman" w:hAnsi="Times New Roman" w:cs="Times New Roman"/>
        </w:rPr>
        <w:t xml:space="preserve">  и</w:t>
      </w:r>
    </w:p>
    <w:p w:rsidR="00D90D48" w:rsidRPr="002067D5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067D5">
        <w:rPr>
          <w:rFonts w:ascii="Times New Roman" w:hAnsi="Times New Roman" w:cs="Times New Roman"/>
        </w:rPr>
        <w:t>предшествующий</w:t>
      </w:r>
      <w:proofErr w:type="gramEnd"/>
      <w:r w:rsidRPr="002067D5">
        <w:rPr>
          <w:rFonts w:ascii="Times New Roman" w:hAnsi="Times New Roman" w:cs="Times New Roman"/>
        </w:rPr>
        <w:t xml:space="preserve"> отчетному годы</w:t>
      </w:r>
    </w:p>
    <w:p w:rsidR="007F385C" w:rsidRPr="002067D5" w:rsidRDefault="007F385C" w:rsidP="007F385C">
      <w:pPr>
        <w:pStyle w:val="ConsPlusNonformat"/>
        <w:jc w:val="both"/>
        <w:rPr>
          <w:rFonts w:ascii="Times New Roman" w:hAnsi="Times New Roman" w:cs="Times New Roman"/>
        </w:rPr>
      </w:pPr>
      <w:r w:rsidRPr="002067D5">
        <w:rPr>
          <w:rFonts w:ascii="Times New Roman" w:hAnsi="Times New Roman" w:cs="Times New Roman"/>
        </w:rPr>
        <w:t>Учреждением исполнено задание учредителя за отчетный год (2020) – 100 %</w:t>
      </w:r>
    </w:p>
    <w:p w:rsidR="007F385C" w:rsidRPr="002067D5" w:rsidRDefault="007F385C" w:rsidP="007F385C">
      <w:pPr>
        <w:pStyle w:val="ConsPlusNonformat"/>
        <w:jc w:val="both"/>
        <w:rPr>
          <w:rFonts w:ascii="Times New Roman" w:hAnsi="Times New Roman" w:cs="Times New Roman"/>
        </w:rPr>
      </w:pPr>
      <w:r w:rsidRPr="002067D5">
        <w:rPr>
          <w:rFonts w:ascii="Times New Roman" w:hAnsi="Times New Roman" w:cs="Times New Roman"/>
        </w:rPr>
        <w:t xml:space="preserve">Учреждением исполнено задание  учредителя за предшествующий </w:t>
      </w:r>
      <w:proofErr w:type="gramStart"/>
      <w:r w:rsidRPr="002067D5">
        <w:rPr>
          <w:rFonts w:ascii="Times New Roman" w:hAnsi="Times New Roman" w:cs="Times New Roman"/>
        </w:rPr>
        <w:t>отчетному</w:t>
      </w:r>
      <w:proofErr w:type="gramEnd"/>
      <w:r w:rsidRPr="002067D5">
        <w:rPr>
          <w:rFonts w:ascii="Times New Roman" w:hAnsi="Times New Roman" w:cs="Times New Roman"/>
        </w:rPr>
        <w:t xml:space="preserve"> год (2019) – 100%</w:t>
      </w:r>
    </w:p>
    <w:p w:rsidR="00D90D48" w:rsidRPr="002067D5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</w:p>
    <w:p w:rsidR="00D90D48" w:rsidRPr="002067D5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  <w:r w:rsidRPr="002067D5">
        <w:rPr>
          <w:rFonts w:ascii="Times New Roman" w:hAnsi="Times New Roman" w:cs="Times New Roman"/>
        </w:rPr>
        <w:t xml:space="preserve">    2.2.  Информация об осуществлении деятельности, связанной с выполнением</w:t>
      </w:r>
    </w:p>
    <w:p w:rsidR="00D90D48" w:rsidRPr="002067D5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  <w:r w:rsidRPr="002067D5">
        <w:rPr>
          <w:rFonts w:ascii="Times New Roman" w:hAnsi="Times New Roman" w:cs="Times New Roman"/>
        </w:rPr>
        <w:t xml:space="preserve">работ   или   оказанием   услуг  в  соответствии  с  обязательствами  </w:t>
      </w:r>
      <w:proofErr w:type="gramStart"/>
      <w:r w:rsidRPr="002067D5">
        <w:rPr>
          <w:rFonts w:ascii="Times New Roman" w:hAnsi="Times New Roman" w:cs="Times New Roman"/>
        </w:rPr>
        <w:t>перед</w:t>
      </w:r>
      <w:proofErr w:type="gramEnd"/>
    </w:p>
    <w:p w:rsidR="00D90D48" w:rsidRPr="002067D5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  <w:r w:rsidRPr="002067D5">
        <w:rPr>
          <w:rFonts w:ascii="Times New Roman" w:hAnsi="Times New Roman" w:cs="Times New Roman"/>
        </w:rPr>
        <w:t xml:space="preserve">страховщиком   по  обязательному  социальному  страхованию  за  </w:t>
      </w:r>
      <w:proofErr w:type="gramStart"/>
      <w:r w:rsidRPr="002067D5">
        <w:rPr>
          <w:rFonts w:ascii="Times New Roman" w:hAnsi="Times New Roman" w:cs="Times New Roman"/>
        </w:rPr>
        <w:t>отчетный</w:t>
      </w:r>
      <w:proofErr w:type="gramEnd"/>
      <w:r w:rsidRPr="002067D5">
        <w:rPr>
          <w:rFonts w:ascii="Times New Roman" w:hAnsi="Times New Roman" w:cs="Times New Roman"/>
        </w:rPr>
        <w:t xml:space="preserve">  и</w:t>
      </w:r>
    </w:p>
    <w:p w:rsidR="00D90D48" w:rsidRPr="002067D5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067D5">
        <w:rPr>
          <w:rFonts w:ascii="Times New Roman" w:hAnsi="Times New Roman" w:cs="Times New Roman"/>
        </w:rPr>
        <w:t>предшествующий</w:t>
      </w:r>
      <w:proofErr w:type="gramEnd"/>
      <w:r w:rsidRPr="002067D5">
        <w:rPr>
          <w:rFonts w:ascii="Times New Roman" w:hAnsi="Times New Roman" w:cs="Times New Roman"/>
        </w:rPr>
        <w:t xml:space="preserve"> отчетному годы</w:t>
      </w:r>
    </w:p>
    <w:p w:rsidR="00D90D48" w:rsidRPr="002067D5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  <w:r w:rsidRPr="002067D5">
        <w:rPr>
          <w:rFonts w:ascii="Times New Roman" w:hAnsi="Times New Roman" w:cs="Times New Roman"/>
        </w:rPr>
        <w:t>___________________________________________________________________________</w:t>
      </w:r>
    </w:p>
    <w:p w:rsidR="007F385C" w:rsidRPr="002067D5" w:rsidRDefault="007F385C" w:rsidP="007F385C">
      <w:pPr>
        <w:pStyle w:val="ConsPlusNonformat"/>
        <w:jc w:val="both"/>
        <w:rPr>
          <w:rFonts w:ascii="Times New Roman" w:hAnsi="Times New Roman" w:cs="Times New Roman"/>
        </w:rPr>
      </w:pPr>
      <w:r w:rsidRPr="002067D5">
        <w:rPr>
          <w:rFonts w:ascii="Times New Roman" w:hAnsi="Times New Roman" w:cs="Times New Roman"/>
        </w:rPr>
        <w:t>За отчетный год (2020) - нет</w:t>
      </w:r>
    </w:p>
    <w:p w:rsidR="007F385C" w:rsidRPr="002067D5" w:rsidRDefault="007F385C" w:rsidP="007F385C">
      <w:pPr>
        <w:pStyle w:val="ConsPlusNonformat"/>
        <w:jc w:val="both"/>
        <w:rPr>
          <w:rFonts w:ascii="Times New Roman" w:hAnsi="Times New Roman" w:cs="Times New Roman"/>
        </w:rPr>
      </w:pPr>
      <w:r w:rsidRPr="002067D5">
        <w:rPr>
          <w:rFonts w:ascii="Times New Roman" w:hAnsi="Times New Roman" w:cs="Times New Roman"/>
        </w:rPr>
        <w:t xml:space="preserve">За предшествующий </w:t>
      </w:r>
      <w:proofErr w:type="gramStart"/>
      <w:r w:rsidRPr="002067D5">
        <w:rPr>
          <w:rFonts w:ascii="Times New Roman" w:hAnsi="Times New Roman" w:cs="Times New Roman"/>
        </w:rPr>
        <w:t>отчетному</w:t>
      </w:r>
      <w:proofErr w:type="gramEnd"/>
      <w:r w:rsidRPr="002067D5">
        <w:rPr>
          <w:rFonts w:ascii="Times New Roman" w:hAnsi="Times New Roman" w:cs="Times New Roman"/>
        </w:rPr>
        <w:t xml:space="preserve"> год (2019) – нет</w:t>
      </w:r>
    </w:p>
    <w:p w:rsidR="00D90D48" w:rsidRPr="0061192E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</w:p>
    <w:p w:rsidR="00D90D48" w:rsidRPr="0061192E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  <w:r w:rsidRPr="0061192E">
        <w:rPr>
          <w:rFonts w:ascii="Times New Roman" w:hAnsi="Times New Roman" w:cs="Times New Roman"/>
        </w:rPr>
        <w:t xml:space="preserve">    2.3. Сведения о балансовой (остаточной) стоимости нефинансовых активов,</w:t>
      </w:r>
    </w:p>
    <w:p w:rsidR="00D90D48" w:rsidRPr="0061192E" w:rsidRDefault="00D90D48" w:rsidP="00D90D48">
      <w:pPr>
        <w:pStyle w:val="ConsPlusNonformat"/>
        <w:jc w:val="both"/>
        <w:rPr>
          <w:rFonts w:ascii="Times New Roman" w:hAnsi="Times New Roman" w:cs="Times New Roman"/>
        </w:rPr>
      </w:pPr>
      <w:r w:rsidRPr="0061192E">
        <w:rPr>
          <w:rFonts w:ascii="Times New Roman" w:hAnsi="Times New Roman" w:cs="Times New Roman"/>
        </w:rPr>
        <w:t>дебиторской и кредиторской задолженности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48"/>
        <w:gridCol w:w="825"/>
        <w:gridCol w:w="1959"/>
        <w:gridCol w:w="1701"/>
        <w:gridCol w:w="1843"/>
        <w:gridCol w:w="1843"/>
        <w:gridCol w:w="2835"/>
      </w:tblGrid>
      <w:tr w:rsidR="007F385C" w:rsidRPr="0061192E" w:rsidTr="009E3BF6">
        <w:trPr>
          <w:trHeight w:val="20"/>
        </w:trPr>
        <w:tc>
          <w:tcPr>
            <w:tcW w:w="567" w:type="dxa"/>
            <w:vMerge w:val="restart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119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1192E">
              <w:rPr>
                <w:sz w:val="20"/>
                <w:szCs w:val="20"/>
              </w:rPr>
              <w:t>/</w:t>
            </w:r>
            <w:proofErr w:type="spellStart"/>
            <w:r w:rsidRPr="006119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5" w:type="dxa"/>
            <w:vMerge w:val="restart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 xml:space="preserve">Ед. </w:t>
            </w:r>
            <w:proofErr w:type="spellStart"/>
            <w:r w:rsidRPr="0061192E">
              <w:rPr>
                <w:sz w:val="20"/>
                <w:szCs w:val="20"/>
              </w:rPr>
              <w:t>изм</w:t>
            </w:r>
            <w:proofErr w:type="spellEnd"/>
            <w:r w:rsidRPr="0061192E">
              <w:rPr>
                <w:sz w:val="20"/>
                <w:szCs w:val="20"/>
              </w:rPr>
              <w:t>.</w:t>
            </w:r>
          </w:p>
        </w:tc>
        <w:tc>
          <w:tcPr>
            <w:tcW w:w="7346" w:type="dxa"/>
            <w:gridSpan w:val="4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835" w:type="dxa"/>
            <w:vMerge w:val="restart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омментарий</w:t>
            </w:r>
          </w:p>
        </w:tc>
      </w:tr>
      <w:tr w:rsidR="007F385C" w:rsidRPr="0061192E" w:rsidTr="009E3BF6">
        <w:trPr>
          <w:trHeight w:val="20"/>
        </w:trPr>
        <w:tc>
          <w:tcPr>
            <w:tcW w:w="567" w:type="dxa"/>
            <w:vMerge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701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843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динамика изменения (гр. 5 - гр. 4)</w:t>
            </w:r>
          </w:p>
        </w:tc>
        <w:tc>
          <w:tcPr>
            <w:tcW w:w="1843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% изменения</w:t>
            </w:r>
          </w:p>
        </w:tc>
        <w:tc>
          <w:tcPr>
            <w:tcW w:w="2835" w:type="dxa"/>
            <w:vMerge/>
          </w:tcPr>
          <w:p w:rsidR="007F385C" w:rsidRPr="0061192E" w:rsidRDefault="007F385C" w:rsidP="009E3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5C" w:rsidRPr="0061192E" w:rsidTr="009E3BF6">
        <w:trPr>
          <w:trHeight w:val="23"/>
        </w:trPr>
        <w:tc>
          <w:tcPr>
            <w:tcW w:w="567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  <w:tc>
          <w:tcPr>
            <w:tcW w:w="1959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8</w:t>
            </w:r>
          </w:p>
        </w:tc>
      </w:tr>
      <w:tr w:rsidR="007F385C" w:rsidRPr="0061192E" w:rsidTr="009E3BF6">
        <w:tc>
          <w:tcPr>
            <w:tcW w:w="567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Остаточная стоимость нефинансовых активов учреждения</w:t>
            </w:r>
          </w:p>
        </w:tc>
        <w:tc>
          <w:tcPr>
            <w:tcW w:w="825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уб.</w:t>
            </w:r>
          </w:p>
        </w:tc>
        <w:tc>
          <w:tcPr>
            <w:tcW w:w="1959" w:type="dxa"/>
            <w:vAlign w:val="center"/>
          </w:tcPr>
          <w:p w:rsidR="007F385C" w:rsidRPr="0061192E" w:rsidRDefault="009E3BF6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sz w:val="20"/>
                <w:szCs w:val="20"/>
              </w:rPr>
              <w:t>535  935 248,63</w:t>
            </w:r>
          </w:p>
        </w:tc>
        <w:tc>
          <w:tcPr>
            <w:tcW w:w="1701" w:type="dxa"/>
            <w:vAlign w:val="center"/>
          </w:tcPr>
          <w:p w:rsidR="009E3BF6" w:rsidRPr="0061192E" w:rsidRDefault="009E3BF6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95 157 354,90</w:t>
            </w:r>
          </w:p>
        </w:tc>
        <w:tc>
          <w:tcPr>
            <w:tcW w:w="1843" w:type="dxa"/>
            <w:vAlign w:val="center"/>
          </w:tcPr>
          <w:p w:rsidR="007F385C" w:rsidRPr="0061192E" w:rsidRDefault="00AD0907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40 777 893,73</w:t>
            </w:r>
          </w:p>
        </w:tc>
        <w:tc>
          <w:tcPr>
            <w:tcW w:w="1843" w:type="dxa"/>
            <w:vAlign w:val="center"/>
          </w:tcPr>
          <w:p w:rsidR="007F385C" w:rsidRPr="0061192E" w:rsidRDefault="00AD0907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7,61</w:t>
            </w:r>
          </w:p>
        </w:tc>
        <w:tc>
          <w:tcPr>
            <w:tcW w:w="2835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Выбытие нефинансовых активов</w:t>
            </w:r>
          </w:p>
        </w:tc>
      </w:tr>
      <w:tr w:rsidR="007F385C" w:rsidRPr="0061192E" w:rsidTr="009E3BF6">
        <w:tc>
          <w:tcPr>
            <w:tcW w:w="567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умма ущерба по недостачам, хищениям материальных ценностей, денежных средств, а также порче материальных ценностей</w:t>
            </w:r>
          </w:p>
        </w:tc>
        <w:tc>
          <w:tcPr>
            <w:tcW w:w="825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уб.</w:t>
            </w:r>
          </w:p>
        </w:tc>
        <w:tc>
          <w:tcPr>
            <w:tcW w:w="1959" w:type="dxa"/>
            <w:vAlign w:val="center"/>
          </w:tcPr>
          <w:p w:rsidR="007F385C" w:rsidRPr="0061192E" w:rsidRDefault="007F385C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385C" w:rsidRPr="0061192E" w:rsidTr="009E3BF6">
        <w:tc>
          <w:tcPr>
            <w:tcW w:w="14521" w:type="dxa"/>
            <w:gridSpan w:val="8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61192E">
              <w:rPr>
                <w:sz w:val="20"/>
                <w:szCs w:val="20"/>
              </w:rPr>
              <w:t>Справочно</w:t>
            </w:r>
            <w:proofErr w:type="spellEnd"/>
            <w:r w:rsidRPr="0061192E">
              <w:rPr>
                <w:sz w:val="20"/>
                <w:szCs w:val="20"/>
              </w:rPr>
              <w:t>:</w:t>
            </w:r>
          </w:p>
        </w:tc>
      </w:tr>
      <w:tr w:rsidR="007F385C" w:rsidRPr="0061192E" w:rsidTr="009E3BF6">
        <w:tc>
          <w:tcPr>
            <w:tcW w:w="3515" w:type="dxa"/>
            <w:gridSpan w:val="2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уммы недостач, взысканные в отчетном периоде с виновных лиц</w:t>
            </w:r>
          </w:p>
        </w:tc>
        <w:tc>
          <w:tcPr>
            <w:tcW w:w="825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уб.</w:t>
            </w:r>
          </w:p>
        </w:tc>
        <w:tc>
          <w:tcPr>
            <w:tcW w:w="1959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61192E">
              <w:rPr>
                <w:sz w:val="20"/>
                <w:szCs w:val="20"/>
                <w:lang w:val="en-US"/>
              </w:rPr>
              <w:t>-</w:t>
            </w:r>
          </w:p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61192E">
              <w:rPr>
                <w:sz w:val="20"/>
                <w:szCs w:val="20"/>
                <w:lang w:val="en-US"/>
              </w:rPr>
              <w:t>-</w:t>
            </w:r>
          </w:p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385C" w:rsidRPr="0061192E" w:rsidTr="009E3BF6">
        <w:tc>
          <w:tcPr>
            <w:tcW w:w="3515" w:type="dxa"/>
            <w:gridSpan w:val="2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уммы недостач, списанные в отчетном периоде за счет учреждения</w:t>
            </w:r>
          </w:p>
        </w:tc>
        <w:tc>
          <w:tcPr>
            <w:tcW w:w="825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уб.</w:t>
            </w:r>
          </w:p>
        </w:tc>
        <w:tc>
          <w:tcPr>
            <w:tcW w:w="1959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6119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61192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385C" w:rsidRPr="0061192E" w:rsidTr="009E3BF6">
        <w:tc>
          <w:tcPr>
            <w:tcW w:w="567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48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825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уб.</w:t>
            </w:r>
          </w:p>
        </w:tc>
        <w:tc>
          <w:tcPr>
            <w:tcW w:w="1959" w:type="dxa"/>
            <w:vAlign w:val="center"/>
          </w:tcPr>
          <w:p w:rsidR="007F385C" w:rsidRPr="0061192E" w:rsidRDefault="009E3BF6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654 169 754,64</w:t>
            </w:r>
          </w:p>
        </w:tc>
        <w:tc>
          <w:tcPr>
            <w:tcW w:w="1701" w:type="dxa"/>
            <w:vAlign w:val="center"/>
          </w:tcPr>
          <w:p w:rsidR="007F385C" w:rsidRPr="0061192E" w:rsidRDefault="009E3BF6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714 007 595,15</w:t>
            </w:r>
          </w:p>
        </w:tc>
        <w:tc>
          <w:tcPr>
            <w:tcW w:w="1843" w:type="dxa"/>
            <w:vAlign w:val="center"/>
          </w:tcPr>
          <w:p w:rsidR="007F385C" w:rsidRPr="0061192E" w:rsidRDefault="00AD0907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9 837 840,51</w:t>
            </w:r>
          </w:p>
        </w:tc>
        <w:tc>
          <w:tcPr>
            <w:tcW w:w="1843" w:type="dxa"/>
            <w:vAlign w:val="center"/>
          </w:tcPr>
          <w:p w:rsidR="007F385C" w:rsidRPr="0061192E" w:rsidRDefault="00AD0907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7F385C" w:rsidRPr="0061192E" w:rsidRDefault="00AD0907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Оказание услуг в декабре 2020 года</w:t>
            </w:r>
          </w:p>
        </w:tc>
      </w:tr>
      <w:tr w:rsidR="007F385C" w:rsidRPr="0061192E" w:rsidTr="009E3BF6">
        <w:tc>
          <w:tcPr>
            <w:tcW w:w="14521" w:type="dxa"/>
            <w:gridSpan w:val="8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в том числе:</w:t>
            </w:r>
          </w:p>
        </w:tc>
      </w:tr>
      <w:tr w:rsidR="007F385C" w:rsidRPr="0061192E" w:rsidTr="009E3BF6">
        <w:tc>
          <w:tcPr>
            <w:tcW w:w="3515" w:type="dxa"/>
            <w:gridSpan w:val="2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ереальная к взысканию дебиторская задолженность</w:t>
            </w:r>
          </w:p>
        </w:tc>
        <w:tc>
          <w:tcPr>
            <w:tcW w:w="825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уб.</w:t>
            </w:r>
          </w:p>
        </w:tc>
        <w:tc>
          <w:tcPr>
            <w:tcW w:w="1959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61192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385C" w:rsidRPr="0061192E" w:rsidTr="009E3BF6">
        <w:tc>
          <w:tcPr>
            <w:tcW w:w="567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825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уб.</w:t>
            </w:r>
          </w:p>
        </w:tc>
        <w:tc>
          <w:tcPr>
            <w:tcW w:w="1959" w:type="dxa"/>
            <w:vAlign w:val="center"/>
          </w:tcPr>
          <w:p w:rsidR="007F385C" w:rsidRPr="0061192E" w:rsidRDefault="00460C09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 325 137,67</w:t>
            </w:r>
          </w:p>
        </w:tc>
        <w:tc>
          <w:tcPr>
            <w:tcW w:w="1701" w:type="dxa"/>
            <w:vAlign w:val="center"/>
          </w:tcPr>
          <w:p w:rsidR="007F385C" w:rsidRPr="0061192E" w:rsidRDefault="00460C09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4 205 027,31</w:t>
            </w:r>
          </w:p>
        </w:tc>
        <w:tc>
          <w:tcPr>
            <w:tcW w:w="1843" w:type="dxa"/>
            <w:vAlign w:val="center"/>
          </w:tcPr>
          <w:p w:rsidR="007F385C" w:rsidRPr="0061192E" w:rsidRDefault="00AD0907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1 879 889,64</w:t>
            </w:r>
          </w:p>
        </w:tc>
        <w:tc>
          <w:tcPr>
            <w:tcW w:w="1843" w:type="dxa"/>
            <w:vAlign w:val="center"/>
          </w:tcPr>
          <w:p w:rsidR="007F385C" w:rsidRPr="0061192E" w:rsidRDefault="00AD0907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10,93</w:t>
            </w:r>
          </w:p>
        </w:tc>
        <w:tc>
          <w:tcPr>
            <w:tcW w:w="2835" w:type="dxa"/>
            <w:vAlign w:val="center"/>
          </w:tcPr>
          <w:p w:rsidR="007F385C" w:rsidRPr="0061192E" w:rsidRDefault="00AD0907" w:rsidP="003B2468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 xml:space="preserve">Принятие к учету </w:t>
            </w:r>
            <w:r w:rsidR="003B2468" w:rsidRPr="0061192E">
              <w:rPr>
                <w:sz w:val="20"/>
                <w:szCs w:val="20"/>
              </w:rPr>
              <w:t>обязательств</w:t>
            </w:r>
            <w:r w:rsidRPr="0061192E">
              <w:rPr>
                <w:sz w:val="20"/>
                <w:szCs w:val="20"/>
              </w:rPr>
              <w:t xml:space="preserve"> </w:t>
            </w:r>
            <w:r w:rsidR="003B2468" w:rsidRPr="0061192E">
              <w:rPr>
                <w:sz w:val="20"/>
                <w:szCs w:val="20"/>
              </w:rPr>
              <w:t>в декабре 2020 года</w:t>
            </w:r>
          </w:p>
        </w:tc>
      </w:tr>
      <w:tr w:rsidR="007F385C" w:rsidRPr="0061192E" w:rsidTr="009E3BF6">
        <w:tc>
          <w:tcPr>
            <w:tcW w:w="14521" w:type="dxa"/>
            <w:gridSpan w:val="8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в том числе:</w:t>
            </w:r>
          </w:p>
        </w:tc>
      </w:tr>
      <w:tr w:rsidR="007F385C" w:rsidRPr="0061192E" w:rsidTr="009E3BF6">
        <w:tc>
          <w:tcPr>
            <w:tcW w:w="3515" w:type="dxa"/>
            <w:gridSpan w:val="2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825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уб.</w:t>
            </w:r>
          </w:p>
        </w:tc>
        <w:tc>
          <w:tcPr>
            <w:tcW w:w="1959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61192E">
              <w:rPr>
                <w:sz w:val="20"/>
                <w:szCs w:val="20"/>
                <w:lang w:val="en-US"/>
              </w:rPr>
              <w:t>-</w:t>
            </w:r>
          </w:p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385C" w:rsidRPr="0061192E" w:rsidTr="009E3BF6">
        <w:tc>
          <w:tcPr>
            <w:tcW w:w="567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</w:t>
            </w:r>
          </w:p>
        </w:tc>
        <w:tc>
          <w:tcPr>
            <w:tcW w:w="2948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Итоговая сумма актива баланса</w:t>
            </w:r>
          </w:p>
        </w:tc>
        <w:tc>
          <w:tcPr>
            <w:tcW w:w="825" w:type="dxa"/>
          </w:tcPr>
          <w:p w:rsidR="007F385C" w:rsidRPr="0061192E" w:rsidRDefault="007F385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уб.</w:t>
            </w:r>
          </w:p>
        </w:tc>
        <w:tc>
          <w:tcPr>
            <w:tcW w:w="1959" w:type="dxa"/>
            <w:vAlign w:val="center"/>
          </w:tcPr>
          <w:p w:rsidR="007F385C" w:rsidRPr="0061192E" w:rsidRDefault="00460C09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 190 404 200,06</w:t>
            </w:r>
          </w:p>
        </w:tc>
        <w:tc>
          <w:tcPr>
            <w:tcW w:w="1701" w:type="dxa"/>
            <w:vAlign w:val="center"/>
          </w:tcPr>
          <w:p w:rsidR="007F385C" w:rsidRPr="0061192E" w:rsidRDefault="00460C09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 225 629 542,01</w:t>
            </w:r>
          </w:p>
        </w:tc>
        <w:tc>
          <w:tcPr>
            <w:tcW w:w="1843" w:type="dxa"/>
            <w:vAlign w:val="center"/>
          </w:tcPr>
          <w:p w:rsidR="007F385C" w:rsidRPr="0061192E" w:rsidRDefault="00AD0907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5 225 341,95</w:t>
            </w:r>
          </w:p>
        </w:tc>
        <w:tc>
          <w:tcPr>
            <w:tcW w:w="1843" w:type="dxa"/>
            <w:vAlign w:val="center"/>
          </w:tcPr>
          <w:p w:rsidR="007F385C" w:rsidRPr="0061192E" w:rsidRDefault="00AD0907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,96</w:t>
            </w:r>
          </w:p>
        </w:tc>
        <w:tc>
          <w:tcPr>
            <w:tcW w:w="2835" w:type="dxa"/>
            <w:vAlign w:val="center"/>
          </w:tcPr>
          <w:p w:rsidR="007F385C" w:rsidRPr="0061192E" w:rsidRDefault="003B246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ост актива баланса за счет роста дебиторской задолженности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t>2.4. Изменение цен (тарифов) на платные услуги (работы)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1701"/>
        <w:gridCol w:w="1644"/>
        <w:gridCol w:w="1701"/>
        <w:gridCol w:w="1701"/>
      </w:tblGrid>
      <w:tr w:rsidR="00D90D48" w:rsidRPr="0061192E" w:rsidTr="009E3BF6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Изменение цены (руб.)</w:t>
            </w:r>
          </w:p>
        </w:tc>
      </w:tr>
      <w:tr w:rsidR="00D90D48" w:rsidRPr="0061192E" w:rsidTr="009E3BF6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 ___ 20__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 ___ 20__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 ___ 20__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 ___ 20__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 ___ 20__ г.</w:t>
            </w:r>
          </w:p>
        </w:tc>
      </w:tr>
      <w:tr w:rsidR="00D90D48" w:rsidRPr="0061192E" w:rsidTr="009E3BF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6</w:t>
            </w:r>
          </w:p>
        </w:tc>
      </w:tr>
      <w:tr w:rsidR="00D90D48" w:rsidRPr="0061192E" w:rsidTr="009E3BF6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460C09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е изменялис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lastRenderedPageBreak/>
        <w:t xml:space="preserve">2.5. Количество потребителей, воспользовавшихся услугами (работами) учреждения, и сумма доходов, полученных от оказания платных услуг (выполнения работ) за </w:t>
      </w:r>
      <w:proofErr w:type="gramStart"/>
      <w:r w:rsidRPr="0061192E">
        <w:rPr>
          <w:sz w:val="20"/>
          <w:szCs w:val="20"/>
        </w:rPr>
        <w:t>отчетный</w:t>
      </w:r>
      <w:proofErr w:type="gramEnd"/>
      <w:r w:rsidRPr="0061192E">
        <w:rPr>
          <w:sz w:val="20"/>
          <w:szCs w:val="20"/>
        </w:rPr>
        <w:t xml:space="preserve"> и предшествующий отчетному годы при осуществлении основных видов деятельности сверх государственного задания, при осуществлении иных видов деятельности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  <w:sectPr w:rsidR="00D90D48" w:rsidRPr="0061192E" w:rsidSect="00E03673">
          <w:headerReference w:type="default" r:id="rId11"/>
          <w:footerReference w:type="default" r:id="rId12"/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1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567"/>
        <w:gridCol w:w="480"/>
        <w:gridCol w:w="680"/>
        <w:gridCol w:w="680"/>
        <w:gridCol w:w="680"/>
        <w:gridCol w:w="680"/>
        <w:gridCol w:w="737"/>
        <w:gridCol w:w="737"/>
        <w:gridCol w:w="996"/>
        <w:gridCol w:w="1134"/>
        <w:gridCol w:w="992"/>
        <w:gridCol w:w="1276"/>
        <w:gridCol w:w="1275"/>
        <w:gridCol w:w="1690"/>
      </w:tblGrid>
      <w:tr w:rsidR="00D90D48" w:rsidRPr="0061192E" w:rsidTr="005812A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lastRenderedPageBreak/>
              <w:t>Вид услуги (работы)</w:t>
            </w:r>
          </w:p>
        </w:tc>
        <w:tc>
          <w:tcPr>
            <w:tcW w:w="3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Общее количество потребителей, воспользовавшихся услугами (работами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редняя стоимость услуг (работ) для потребителей (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умма доходов, полученных от оказания платных услуг (выполнения работ) при осуществлении основных видов деятельности сверх государственного задания (руб.)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умма доходов, полученных от оказания платных услуг (выполнения работ) при осуществлении иных видов деятельности (руб.)</w:t>
            </w:r>
          </w:p>
        </w:tc>
      </w:tr>
      <w:tr w:rsidR="00D90D48" w:rsidRPr="0061192E" w:rsidTr="005812A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бесплатн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частично платн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полностью платн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частично платно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полностью платны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385C" w:rsidRPr="0061192E" w:rsidTr="005812A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9 г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20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9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20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9 г</w:t>
            </w:r>
            <w:proofErr w:type="gramStart"/>
            <w:r w:rsidRPr="0061192E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20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9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20 г</w:t>
            </w:r>
            <w:proofErr w:type="gramStart"/>
            <w:r w:rsidRPr="0061192E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9 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5C" w:rsidRPr="0061192E" w:rsidRDefault="007F385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20 г.</w:t>
            </w:r>
          </w:p>
        </w:tc>
      </w:tr>
      <w:tr w:rsidR="00D90D48" w:rsidRPr="0061192E" w:rsidTr="005812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5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Телерадиовещание, в том числе организация телерадиовещательных кан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5812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изводство и распространение телерадиопрограмм, кино-, виде</w:t>
            </w:r>
            <w:proofErr w:type="gram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продук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581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 32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 08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7 988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5 262,79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еятельность информационн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Сбор, обработка, анализ, производство и 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пространение информационной продукции, в том числе организация </w:t>
            </w:r>
            <w:proofErr w:type="spell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радиотрансляций</w:t>
            </w:r>
            <w:proofErr w:type="spellEnd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еста собы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581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 219 37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649 43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 438 756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6 044,53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Прокат музыкальных и аудиовизуальных произведений, в том числе прокат кино-, видеофильмов в кинотеат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A" w:rsidRPr="0061192E" w:rsidRDefault="00AE333A" w:rsidP="00AE333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Услуги по производству музыкальной и аудиовизуаль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 63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 063 87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 016 334,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 638 750,48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Издательская и полиграфиче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Создание и эксплуатация эфирных, кабельных и спутниковых средств, систем и сетей связи, иных коммуникационн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Деятельность в области 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 Эксплуатация объектов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Информационный обмен с телерадиовещ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A" w:rsidRPr="0061192E" w:rsidRDefault="00AE333A" w:rsidP="00AE33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3A" w:rsidRPr="0061192E" w:rsidRDefault="00AE333A" w:rsidP="00AE333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proofErr w:type="gramStart"/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выставок, семинаров, конференций, деловых встреч, а также концертов, представлений, театральных, спортивных, музыкальных и других массовых мероприят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 000 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 Консультационные, справочные, методические, маркетинговые, рекламно-информацион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 292 49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 263 0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 339 999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89 054,29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 Разработка, производство, реализация и ремонт техники и оборудования, 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 Проектирование, монтаж, ремонт, наладка и эксплуатация телерадиовещательных, телекоммуникационных, информацион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 Услуги по монтажу, ремонту и техническому обслуживанию телевизионной и радиопередающей аппаратуры, аппаратуры электросвязи, аппаратуры для передачи данных, профессиональной радио-, телевизионной, звукозаписывающей и звуковоспроизводящей аппаратуры и видеоаппа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0154EE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0154EE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 Издательская и полиграфиче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 Оптовая, розничная торговля музыкальными и аудиовизуальными произведениями, полиграфической продукцией, рекламными, информационными материалами, сувенирной продук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 Работы и услуги по декорационно-художественному оформлению зданий, интерьеров зрелищных мероприятий, изготовлению рекламных и информационных стендов, вывесок и их мон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E333A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880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80176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слуги по сдаче в наем жилых помещений специализированного жилищного фонда Ханты-Мансийского </w:t>
            </w: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ого округа - Югры, находящихся в оперативном управлении Учреждения, работникам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8 73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9 91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05 665,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3A" w:rsidRPr="0061192E" w:rsidRDefault="00AE333A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9 918,72</w:t>
            </w:r>
          </w:p>
        </w:tc>
      </w:tr>
      <w:tr w:rsidR="005A076F" w:rsidRPr="0061192E" w:rsidTr="005A07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880176" w:rsidP="005A0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  <w:r w:rsidR="005A076F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5A076F"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имуществом ХМАО-Югры, находящемся в оперативном управлении Учрежд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0154EE" w:rsidP="005A076F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0154EE" w:rsidP="005A076F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46 29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94 86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0154EE" w:rsidP="0088017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3 657 453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 887 075,54</w:t>
            </w:r>
          </w:p>
        </w:tc>
      </w:tr>
      <w:tr w:rsidR="005A076F" w:rsidRPr="0061192E" w:rsidTr="00AE33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 Прочие доходы, в том числе внереализационн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A0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0154E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0154EE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9 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1 8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AE33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0154EE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8 236,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6F" w:rsidRPr="0061192E" w:rsidRDefault="005A076F" w:rsidP="00581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1 947,96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  <w:sectPr w:rsidR="00D90D48" w:rsidRPr="0061192E" w:rsidSect="00E03673">
          <w:headerReference w:type="default" r:id="rId13"/>
          <w:footerReference w:type="default" r:id="rId14"/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t>2.6. Количество жалоб потребителей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6"/>
        <w:gridCol w:w="4663"/>
        <w:gridCol w:w="7076"/>
      </w:tblGrid>
      <w:tr w:rsidR="00D90D48" w:rsidRPr="0061192E" w:rsidTr="00A425EA">
        <w:trPr>
          <w:trHeight w:val="29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119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1192E">
              <w:rPr>
                <w:sz w:val="20"/>
                <w:szCs w:val="20"/>
              </w:rPr>
              <w:t>/</w:t>
            </w:r>
            <w:proofErr w:type="spellStart"/>
            <w:r w:rsidRPr="006119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уть жалоб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Принятые меры</w:t>
            </w:r>
          </w:p>
        </w:tc>
      </w:tr>
      <w:tr w:rsidR="00D90D48" w:rsidRPr="0061192E" w:rsidTr="00A425EA">
        <w:trPr>
          <w:trHeight w:val="29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</w:tr>
      <w:tr w:rsidR="00D90D48" w:rsidRPr="0061192E" w:rsidTr="00A425EA">
        <w:trPr>
          <w:trHeight w:val="28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A425EA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е поступало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2067D5" w:rsidRDefault="002067D5" w:rsidP="002067D5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2067D5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2067D5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2067D5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2067D5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2067D5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2067D5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2067D5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2067D5">
      <w:pPr>
        <w:pStyle w:val="ConsPlusNormal"/>
        <w:ind w:firstLine="540"/>
        <w:jc w:val="both"/>
        <w:rPr>
          <w:sz w:val="20"/>
          <w:szCs w:val="20"/>
        </w:rPr>
      </w:pPr>
    </w:p>
    <w:p w:rsidR="00D90D48" w:rsidRPr="0061192E" w:rsidRDefault="00D90D48" w:rsidP="002067D5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lastRenderedPageBreak/>
        <w:t>2.7. Показатели плана финансово-хозяйственной деятельности</w:t>
      </w:r>
    </w:p>
    <w:p w:rsidR="00D90D48" w:rsidRPr="0061192E" w:rsidRDefault="00D90D48" w:rsidP="00D90D48">
      <w:pPr>
        <w:pStyle w:val="ConsPlusNormal"/>
        <w:jc w:val="right"/>
        <w:rPr>
          <w:sz w:val="20"/>
          <w:szCs w:val="20"/>
        </w:rPr>
      </w:pPr>
      <w:r w:rsidRPr="0061192E">
        <w:rPr>
          <w:sz w:val="20"/>
          <w:szCs w:val="20"/>
        </w:rPr>
        <w:t>(руб.)</w:t>
      </w:r>
    </w:p>
    <w:p w:rsidR="00D90D48" w:rsidRPr="0061192E" w:rsidRDefault="00D90D48" w:rsidP="00D90D48">
      <w:pPr>
        <w:pStyle w:val="ConsPlusNormal"/>
        <w:rPr>
          <w:sz w:val="20"/>
          <w:szCs w:val="20"/>
        </w:rPr>
      </w:pPr>
    </w:p>
    <w:tbl>
      <w:tblPr>
        <w:tblW w:w="144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0"/>
        <w:gridCol w:w="4239"/>
        <w:gridCol w:w="2254"/>
        <w:gridCol w:w="2435"/>
        <w:gridCol w:w="2279"/>
        <w:gridCol w:w="2165"/>
      </w:tblGrid>
      <w:tr w:rsidR="00D90D48" w:rsidRPr="0061192E" w:rsidTr="00A425EA">
        <w:trPr>
          <w:trHeight w:val="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1192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61192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61192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Плановый показател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Фактическое исполнен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Комментарий</w:t>
            </w:r>
          </w:p>
        </w:tc>
      </w:tr>
      <w:tr w:rsidR="00D90D48" w:rsidRPr="0061192E" w:rsidTr="00A425EA">
        <w:trPr>
          <w:trHeight w:val="2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D90D48" w:rsidRPr="0061192E" w:rsidTr="00A425EA">
        <w:trPr>
          <w:trHeight w:val="5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7637BC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222 005,2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C42765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Форма 0503737</w:t>
            </w:r>
          </w:p>
        </w:tc>
      </w:tr>
      <w:tr w:rsidR="00D90D48" w:rsidRPr="0061192E" w:rsidTr="00A425EA">
        <w:trPr>
          <w:trHeight w:val="2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Поступления, всег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7637BC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793 818 250,0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7637BC" w:rsidP="00A065E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731</w:t>
            </w:r>
            <w:r w:rsidR="00A065E0" w:rsidRPr="0061192E">
              <w:rPr>
                <w:color w:val="000000" w:themeColor="text1"/>
                <w:sz w:val="20"/>
                <w:szCs w:val="20"/>
              </w:rPr>
              <w:t> 684 072,6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9A54D2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92,1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D90D48" w:rsidRPr="0061192E" w:rsidTr="00A425EA">
        <w:trPr>
          <w:trHeight w:val="266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C27A7D" w:rsidRPr="0061192E" w:rsidTr="00AE333A">
        <w:trPr>
          <w:trHeight w:val="266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AE333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Субсидии на выполнение государственного зада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7637BC" w:rsidP="00AE333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750 973 663,3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7637BC" w:rsidP="00AE333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694 957 905,8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9A54D2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92,5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AE333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D90D48" w:rsidRPr="0061192E" w:rsidTr="00A425EA">
        <w:trPr>
          <w:trHeight w:val="266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C27A7D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7637BC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42 844 586,7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A065E0" w:rsidP="00DD301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36 726 166,7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9A54D2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85,7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D90D48" w:rsidRPr="0061192E" w:rsidTr="00A425EA">
        <w:trPr>
          <w:trHeight w:val="26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Выплаты, всег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B49DC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714 811 439,9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9A54D2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90,0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D90D48" w:rsidRPr="0061192E" w:rsidTr="00A425EA">
        <w:trPr>
          <w:trHeight w:val="266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C27A7D" w:rsidRPr="0061192E" w:rsidTr="00AE333A">
        <w:trPr>
          <w:trHeight w:val="266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AE333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Субсидии на выполнение государственного зада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E11011" w:rsidP="00AE333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750 973 663,3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E11011" w:rsidP="00AE333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694 774 507,6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9A54D2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92,5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AE333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C27A7D" w:rsidRPr="0061192E" w:rsidTr="00A425EA">
        <w:trPr>
          <w:trHeight w:val="266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AE333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E11011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42 622 581,4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A065E0" w:rsidP="00A316C7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20 036 932,3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9A54D2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47,0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C27A7D" w:rsidRPr="0061192E" w:rsidTr="00A425EA">
        <w:trPr>
          <w:trHeight w:val="5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7637BC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16 293 847,58</w:t>
            </w:r>
            <w:r w:rsidR="00935D79" w:rsidRPr="0061192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35D79" w:rsidRPr="0061192E" w:rsidRDefault="00935D79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35D7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C27A7D" w:rsidRPr="0061192E" w:rsidTr="00A425EA">
        <w:trPr>
          <w:trHeight w:val="266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1192E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61192E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C27A7D" w:rsidRPr="0061192E" w:rsidTr="00A425EA">
        <w:trPr>
          <w:trHeight w:val="5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Объем публичных обязательств, всег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E422B6" w:rsidP="00E422B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E422B6" w:rsidP="00E422B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A54D2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7D" w:rsidRPr="0061192E" w:rsidRDefault="00C27A7D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  <w:tr w:rsidR="00E422B6" w:rsidRPr="0061192E" w:rsidTr="00A425EA">
        <w:trPr>
          <w:trHeight w:val="266"/>
        </w:trPr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6" w:rsidRPr="0061192E" w:rsidRDefault="00E422B6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6" w:rsidRPr="0061192E" w:rsidRDefault="00E422B6" w:rsidP="00AE333A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6" w:rsidRPr="0061192E" w:rsidRDefault="00E422B6" w:rsidP="00AE333A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6" w:rsidRPr="0061192E" w:rsidRDefault="00E422B6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B6" w:rsidRPr="0061192E" w:rsidRDefault="00E422B6" w:rsidP="009E3BF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lastRenderedPageBreak/>
        <w:t xml:space="preserve">2.8. Объем финансового обеспечения за отчетный и предшествующий </w:t>
      </w:r>
      <w:proofErr w:type="gramStart"/>
      <w:r w:rsidRPr="0061192E">
        <w:rPr>
          <w:sz w:val="20"/>
          <w:szCs w:val="20"/>
        </w:rPr>
        <w:t>отчетному</w:t>
      </w:r>
      <w:proofErr w:type="gramEnd"/>
      <w:r w:rsidRPr="0061192E">
        <w:rPr>
          <w:sz w:val="20"/>
          <w:szCs w:val="20"/>
        </w:rPr>
        <w:t xml:space="preserve"> годы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jc w:val="right"/>
        <w:rPr>
          <w:sz w:val="20"/>
          <w:szCs w:val="20"/>
        </w:rPr>
      </w:pPr>
      <w:r w:rsidRPr="0061192E">
        <w:rPr>
          <w:sz w:val="20"/>
          <w:szCs w:val="20"/>
        </w:rPr>
        <w:t>(руб.)</w:t>
      </w:r>
    </w:p>
    <w:p w:rsidR="00D90D48" w:rsidRPr="0061192E" w:rsidRDefault="00D90D48" w:rsidP="00D90D48">
      <w:pPr>
        <w:pStyle w:val="ConsPlusNormal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0"/>
        <w:gridCol w:w="2008"/>
        <w:gridCol w:w="2619"/>
        <w:gridCol w:w="2182"/>
        <w:gridCol w:w="2531"/>
        <w:gridCol w:w="2706"/>
      </w:tblGrid>
      <w:tr w:rsidR="00D90D48" w:rsidRPr="0061192E" w:rsidTr="00A425EA">
        <w:trPr>
          <w:trHeight w:val="2440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Объем финансового обеспечения, задания учредителя, всего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Объем финансового обеспечения в рамках программ, утвержденных в установленном порядке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Объем финансового обеспечения деятельности, связанной с выполнением работ и оказанием услуг в соответствии с обязательствами перед страховщиком по обязательному социальному страхованию</w:t>
            </w:r>
          </w:p>
        </w:tc>
      </w:tr>
      <w:tr w:rsidR="000359DA" w:rsidRPr="0061192E" w:rsidTr="000359DA">
        <w:trPr>
          <w:trHeight w:val="26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A" w:rsidRPr="0061192E" w:rsidRDefault="000359DA" w:rsidP="000359D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9 г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A" w:rsidRPr="0061192E" w:rsidRDefault="000359DA" w:rsidP="000359D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20 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A" w:rsidRPr="0061192E" w:rsidRDefault="000359D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9 г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A" w:rsidRPr="0061192E" w:rsidRDefault="000359D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20 г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A" w:rsidRPr="0061192E" w:rsidRDefault="000359D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9 г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A" w:rsidRPr="0061192E" w:rsidRDefault="000359DA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20 г.</w:t>
            </w:r>
          </w:p>
        </w:tc>
      </w:tr>
      <w:tr w:rsidR="00D90D48" w:rsidRPr="0061192E" w:rsidTr="000359DA">
        <w:trPr>
          <w:trHeight w:val="26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6</w:t>
            </w:r>
          </w:p>
        </w:tc>
      </w:tr>
      <w:tr w:rsidR="00D90D48" w:rsidRPr="0061192E" w:rsidTr="000359DA">
        <w:trPr>
          <w:trHeight w:val="26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32237E" w:rsidP="00F91C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1192E">
              <w:rPr>
                <w:b/>
                <w:sz w:val="20"/>
                <w:szCs w:val="20"/>
              </w:rPr>
              <w:t>663 919 497,7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266D51" w:rsidP="00F91C1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1192E">
              <w:rPr>
                <w:b/>
                <w:sz w:val="20"/>
                <w:szCs w:val="20"/>
              </w:rPr>
              <w:t>750 973 663,3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32237E" w:rsidP="0032237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32237E" w:rsidP="0032237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32237E" w:rsidP="0032237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32237E" w:rsidP="0032237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t xml:space="preserve">2.9. Общая сумма прибыли за </w:t>
      </w:r>
      <w:proofErr w:type="gramStart"/>
      <w:r w:rsidRPr="0061192E">
        <w:rPr>
          <w:sz w:val="20"/>
          <w:szCs w:val="20"/>
        </w:rPr>
        <w:t>отчетный</w:t>
      </w:r>
      <w:proofErr w:type="gramEnd"/>
      <w:r w:rsidRPr="0061192E">
        <w:rPr>
          <w:sz w:val="20"/>
          <w:szCs w:val="20"/>
        </w:rPr>
        <w:t xml:space="preserve"> и предшествующий отчетному годы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jc w:val="right"/>
        <w:rPr>
          <w:sz w:val="20"/>
          <w:szCs w:val="20"/>
        </w:rPr>
      </w:pPr>
      <w:r w:rsidRPr="0061192E">
        <w:rPr>
          <w:sz w:val="20"/>
          <w:szCs w:val="20"/>
        </w:rPr>
        <w:t>(руб.)</w:t>
      </w:r>
    </w:p>
    <w:p w:rsidR="00D90D48" w:rsidRPr="0061192E" w:rsidRDefault="00D90D48" w:rsidP="00D90D48">
      <w:pPr>
        <w:pStyle w:val="ConsPlusNormal"/>
        <w:rPr>
          <w:sz w:val="20"/>
          <w:szCs w:val="20"/>
        </w:rPr>
      </w:pPr>
    </w:p>
    <w:tbl>
      <w:tblPr>
        <w:tblW w:w="144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25"/>
        <w:gridCol w:w="7305"/>
      </w:tblGrid>
      <w:tr w:rsidR="00D90D48" w:rsidRPr="0061192E" w:rsidTr="00A425EA">
        <w:trPr>
          <w:trHeight w:val="278"/>
        </w:trPr>
        <w:tc>
          <w:tcPr>
            <w:tcW w:w="1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Сумма прибыли после налогообложения</w:t>
            </w:r>
          </w:p>
        </w:tc>
      </w:tr>
      <w:tr w:rsidR="00D90D48" w:rsidRPr="0061192E" w:rsidTr="00A425EA">
        <w:trPr>
          <w:trHeight w:val="278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0359DA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20</w:t>
            </w:r>
            <w:r w:rsidR="000359DA" w:rsidRPr="0061192E">
              <w:rPr>
                <w:color w:val="000000" w:themeColor="text1"/>
                <w:sz w:val="20"/>
                <w:szCs w:val="20"/>
              </w:rPr>
              <w:t>19</w:t>
            </w:r>
            <w:r w:rsidRPr="0061192E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0359DA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20</w:t>
            </w:r>
            <w:r w:rsidR="000359DA" w:rsidRPr="0061192E">
              <w:rPr>
                <w:color w:val="000000" w:themeColor="text1"/>
                <w:sz w:val="20"/>
                <w:szCs w:val="20"/>
              </w:rPr>
              <w:t>20</w:t>
            </w:r>
            <w:r w:rsidRPr="0061192E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D90D48" w:rsidRPr="0061192E" w:rsidTr="00A425EA">
        <w:trPr>
          <w:trHeight w:val="278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D90D48" w:rsidRPr="0061192E" w:rsidTr="00A425EA">
        <w:trPr>
          <w:trHeight w:val="278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32237E" w:rsidP="0032237E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6 653 059,0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A76714" w:rsidP="00A76714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61192E">
              <w:rPr>
                <w:color w:val="000000" w:themeColor="text1"/>
                <w:sz w:val="20"/>
                <w:szCs w:val="20"/>
              </w:rPr>
              <w:t>14 090 228,00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2067D5" w:rsidRDefault="002067D5" w:rsidP="00D90D48">
      <w:pPr>
        <w:pStyle w:val="ConsPlusNormal"/>
        <w:ind w:firstLine="540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lastRenderedPageBreak/>
        <w:t>2.10. Информация о направлении расходования прибыли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jc w:val="right"/>
        <w:rPr>
          <w:sz w:val="20"/>
          <w:szCs w:val="20"/>
        </w:rPr>
      </w:pPr>
      <w:r w:rsidRPr="0061192E">
        <w:rPr>
          <w:sz w:val="20"/>
          <w:szCs w:val="20"/>
        </w:rPr>
        <w:t>(руб.)</w:t>
      </w:r>
    </w:p>
    <w:p w:rsidR="00D90D48" w:rsidRPr="0061192E" w:rsidRDefault="00D90D48" w:rsidP="00D90D48">
      <w:pPr>
        <w:pStyle w:val="ConsPlusNormal"/>
        <w:rPr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"/>
        <w:gridCol w:w="5357"/>
        <w:gridCol w:w="4013"/>
        <w:gridCol w:w="4330"/>
      </w:tblGrid>
      <w:tr w:rsidR="0032237E" w:rsidRPr="0061192E" w:rsidTr="009E3BF6">
        <w:trPr>
          <w:trHeight w:val="102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119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1192E">
              <w:rPr>
                <w:sz w:val="20"/>
                <w:szCs w:val="20"/>
              </w:rPr>
              <w:t>/</w:t>
            </w:r>
            <w:proofErr w:type="spellStart"/>
            <w:r w:rsidRPr="006119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Размер затраченных денежных средств</w:t>
            </w:r>
          </w:p>
        </w:tc>
      </w:tr>
      <w:tr w:rsidR="0032237E" w:rsidRPr="0061192E" w:rsidTr="009E3BF6">
        <w:trPr>
          <w:trHeight w:val="10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19 г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020 г.</w:t>
            </w:r>
          </w:p>
        </w:tc>
      </w:tr>
      <w:tr w:rsidR="0032237E" w:rsidRPr="0061192E" w:rsidTr="009E3BF6">
        <w:trPr>
          <w:trHeight w:val="20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32237E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ущенная выгода за аренду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3 29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7 581,35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32237E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рошлых периодов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25 63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4E71F1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плату труд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10 17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949 378,14</w:t>
            </w:r>
          </w:p>
        </w:tc>
      </w:tr>
      <w:tr w:rsidR="0032237E" w:rsidRPr="0061192E" w:rsidTr="009E3BF6">
        <w:trPr>
          <w:trHeight w:val="35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32237E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м жилого помещения для приглашенных специалистов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9 61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5 073,10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5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32237E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пени, госпошлины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49 85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4 162,14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4E71F1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, страховые взносы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867 520,75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7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32237E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ские взносы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50 000,00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32237E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нзи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69 47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64 698,92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9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4E71F1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вышение лимита гостиницы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 800,00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0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32237E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80 09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4E71F1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аквариумов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37 928,00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32237E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ы, подарк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85 87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 275 184,00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4E71F1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 093,22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32237E" w:rsidP="009E3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ертвование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 820 00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</w:tr>
      <w:tr w:rsidR="004E71F1" w:rsidRPr="0061192E" w:rsidTr="00AE333A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1" w:rsidRPr="0061192E" w:rsidRDefault="004E71F1" w:rsidP="00AE333A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5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F1" w:rsidRPr="0061192E" w:rsidRDefault="004E71F1" w:rsidP="00AE3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ая помощь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1" w:rsidRPr="0061192E" w:rsidRDefault="004E71F1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773 74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1" w:rsidRPr="0061192E" w:rsidRDefault="004E71F1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62 028,00</w:t>
            </w:r>
          </w:p>
        </w:tc>
      </w:tr>
      <w:tr w:rsidR="004E71F1" w:rsidRPr="0061192E" w:rsidTr="00AE333A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1" w:rsidRPr="0061192E" w:rsidRDefault="004E71F1" w:rsidP="00AE333A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F1" w:rsidRPr="0061192E" w:rsidRDefault="004E71F1" w:rsidP="00AE3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муществ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1" w:rsidRPr="0061192E" w:rsidRDefault="004E71F1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1" w:rsidRPr="0061192E" w:rsidRDefault="004E71F1" w:rsidP="00AE333A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49 286,10</w:t>
            </w:r>
          </w:p>
        </w:tc>
      </w:tr>
      <w:tr w:rsidR="0032237E" w:rsidRPr="0061192E" w:rsidTr="009E3BF6">
        <w:trPr>
          <w:trHeight w:val="19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7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7E" w:rsidRPr="0061192E" w:rsidRDefault="004E71F1" w:rsidP="004E7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-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E" w:rsidRPr="0061192E" w:rsidRDefault="004E71F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1 587,40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rPr>
          <w:sz w:val="20"/>
          <w:szCs w:val="20"/>
        </w:rPr>
      </w:pPr>
      <w:r w:rsidRPr="0061192E">
        <w:rPr>
          <w:sz w:val="20"/>
          <w:szCs w:val="20"/>
        </w:rPr>
        <w:lastRenderedPageBreak/>
        <w:t>2.11. Сведения об оказании учреждением государственных услуг (выполнении работ) сверх государственного задания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9"/>
        <w:gridCol w:w="3798"/>
        <w:gridCol w:w="2667"/>
      </w:tblGrid>
      <w:tr w:rsidR="00D90D48" w:rsidRPr="0061192E" w:rsidTr="009E3BF6"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Наименование (услуги) работы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Сведения о фактическом достижении показателей, характеризующих объем услуги, работы</w:t>
            </w:r>
          </w:p>
        </w:tc>
      </w:tr>
      <w:tr w:rsidR="00D90D48" w:rsidRPr="0061192E" w:rsidTr="009E3BF6"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Количество</w:t>
            </w:r>
          </w:p>
        </w:tc>
      </w:tr>
      <w:tr w:rsidR="00D90D48" w:rsidRPr="0061192E" w:rsidTr="009E3BF6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3</w:t>
            </w:r>
          </w:p>
        </w:tc>
      </w:tr>
      <w:tr w:rsidR="00D90D48" w:rsidRPr="0061192E" w:rsidTr="009E3BF6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7B737C" w:rsidP="009E3BF6">
            <w:pPr>
              <w:pStyle w:val="ConsPlusNormal"/>
              <w:rPr>
                <w:sz w:val="20"/>
                <w:szCs w:val="20"/>
              </w:rPr>
            </w:pPr>
            <w:r w:rsidRPr="0061192E">
              <w:rPr>
                <w:sz w:val="20"/>
                <w:szCs w:val="20"/>
              </w:rPr>
              <w:t>Услуги не оказывалис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48" w:rsidRPr="0061192E" w:rsidRDefault="00D90D48" w:rsidP="009E3BF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ind w:firstLine="540"/>
        <w:jc w:val="both"/>
        <w:outlineLvl w:val="2"/>
        <w:rPr>
          <w:sz w:val="20"/>
          <w:szCs w:val="20"/>
        </w:rPr>
      </w:pPr>
      <w:r w:rsidRPr="0061192E">
        <w:rPr>
          <w:sz w:val="20"/>
          <w:szCs w:val="20"/>
        </w:rPr>
        <w:t>Раздел 3. Использование имущества, закрепленного за учреждением</w:t>
      </w: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</w:pPr>
    </w:p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  <w:sectPr w:rsidR="00D90D48" w:rsidRPr="0061192E" w:rsidSect="00E03673">
          <w:headerReference w:type="default" r:id="rId15"/>
          <w:footerReference w:type="default" r:id="rId16"/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708"/>
        <w:gridCol w:w="1843"/>
        <w:gridCol w:w="1843"/>
        <w:gridCol w:w="1984"/>
        <w:gridCol w:w="1843"/>
        <w:gridCol w:w="1843"/>
        <w:gridCol w:w="1701"/>
      </w:tblGrid>
      <w:tr w:rsidR="0032237E" w:rsidRPr="00474B5A" w:rsidTr="00890461">
        <w:tc>
          <w:tcPr>
            <w:tcW w:w="2756" w:type="dxa"/>
            <w:vMerge w:val="restart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 xml:space="preserve">Ед. </w:t>
            </w:r>
            <w:proofErr w:type="spellStart"/>
            <w:r w:rsidRPr="00474B5A">
              <w:rPr>
                <w:sz w:val="20"/>
                <w:szCs w:val="20"/>
              </w:rPr>
              <w:t>изм</w:t>
            </w:r>
            <w:proofErr w:type="spellEnd"/>
            <w:r w:rsidRPr="00474B5A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2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Недвижимое имущество</w:t>
            </w:r>
          </w:p>
        </w:tc>
        <w:tc>
          <w:tcPr>
            <w:tcW w:w="3827" w:type="dxa"/>
            <w:gridSpan w:val="2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3544" w:type="dxa"/>
            <w:gridSpan w:val="2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Всего</w:t>
            </w:r>
          </w:p>
        </w:tc>
      </w:tr>
      <w:tr w:rsidR="0032237E" w:rsidRPr="00474B5A" w:rsidTr="00890461">
        <w:tc>
          <w:tcPr>
            <w:tcW w:w="2756" w:type="dxa"/>
            <w:vMerge/>
          </w:tcPr>
          <w:p w:rsidR="0032237E" w:rsidRPr="00474B5A" w:rsidRDefault="0032237E" w:rsidP="009E3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2237E" w:rsidRPr="00474B5A" w:rsidRDefault="0032237E" w:rsidP="009E3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843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984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843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843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701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на конец отчетного периода</w:t>
            </w:r>
          </w:p>
        </w:tc>
      </w:tr>
      <w:tr w:rsidR="0032237E" w:rsidRPr="00474B5A" w:rsidTr="00890461"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8</w:t>
            </w:r>
          </w:p>
        </w:tc>
      </w:tr>
      <w:tr w:rsidR="0032237E" w:rsidRPr="00474B5A" w:rsidTr="00890461">
        <w:trPr>
          <w:trHeight w:val="138"/>
        </w:trPr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. Балансовая стоимость имущества, находящегося на праве оперативного управления по данным баланса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vAlign w:val="center"/>
          </w:tcPr>
          <w:p w:rsidR="0032237E" w:rsidRPr="00474B5A" w:rsidRDefault="004B6557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569 912 985,07</w:t>
            </w:r>
          </w:p>
        </w:tc>
        <w:tc>
          <w:tcPr>
            <w:tcW w:w="1843" w:type="dxa"/>
            <w:vAlign w:val="center"/>
          </w:tcPr>
          <w:p w:rsidR="0032237E" w:rsidRPr="00474B5A" w:rsidRDefault="0065342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569 912 985,07</w:t>
            </w:r>
          </w:p>
        </w:tc>
        <w:tc>
          <w:tcPr>
            <w:tcW w:w="1984" w:type="dxa"/>
            <w:vAlign w:val="center"/>
          </w:tcPr>
          <w:p w:rsidR="0032237E" w:rsidRPr="00474B5A" w:rsidRDefault="00B97AAC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 794 003 007,58</w:t>
            </w:r>
          </w:p>
        </w:tc>
        <w:tc>
          <w:tcPr>
            <w:tcW w:w="1843" w:type="dxa"/>
            <w:vAlign w:val="center"/>
          </w:tcPr>
          <w:p w:rsidR="0032237E" w:rsidRPr="00474B5A" w:rsidRDefault="00F52AD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 777 974 756,10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65342E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2 363</w:t>
            </w:r>
            <w:r w:rsidR="0065342E" w:rsidRPr="00474B5A">
              <w:rPr>
                <w:sz w:val="20"/>
                <w:szCs w:val="20"/>
              </w:rPr>
              <w:t> </w:t>
            </w:r>
            <w:r w:rsidRPr="00474B5A">
              <w:rPr>
                <w:sz w:val="20"/>
                <w:szCs w:val="20"/>
              </w:rPr>
              <w:t>9</w:t>
            </w:r>
            <w:r w:rsidR="0065342E" w:rsidRPr="00474B5A">
              <w:rPr>
                <w:sz w:val="20"/>
                <w:szCs w:val="20"/>
              </w:rPr>
              <w:t>15 992,65</w:t>
            </w:r>
          </w:p>
        </w:tc>
        <w:tc>
          <w:tcPr>
            <w:tcW w:w="1701" w:type="dxa"/>
            <w:vAlign w:val="center"/>
          </w:tcPr>
          <w:p w:rsidR="0032237E" w:rsidRPr="00474B5A" w:rsidRDefault="00F52AD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2 347 887 741,17</w:t>
            </w:r>
          </w:p>
        </w:tc>
      </w:tr>
      <w:tr w:rsidR="0032237E" w:rsidRPr="00474B5A" w:rsidTr="00890461"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в том числе:</w:t>
            </w:r>
          </w:p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74B5A">
              <w:rPr>
                <w:sz w:val="20"/>
                <w:szCs w:val="20"/>
              </w:rPr>
              <w:t>переданного</w:t>
            </w:r>
            <w:proofErr w:type="gramEnd"/>
            <w:r w:rsidRPr="00474B5A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vAlign w:val="center"/>
          </w:tcPr>
          <w:p w:rsidR="0032237E" w:rsidRPr="00474B5A" w:rsidRDefault="003E25C5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9 688 563,86</w:t>
            </w:r>
          </w:p>
        </w:tc>
        <w:tc>
          <w:tcPr>
            <w:tcW w:w="1843" w:type="dxa"/>
            <w:vAlign w:val="center"/>
          </w:tcPr>
          <w:p w:rsidR="0032237E" w:rsidRPr="00474B5A" w:rsidRDefault="003E25C5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1 759 977,22</w:t>
            </w:r>
          </w:p>
        </w:tc>
        <w:tc>
          <w:tcPr>
            <w:tcW w:w="1984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-</w:t>
            </w:r>
          </w:p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237E" w:rsidRPr="00474B5A" w:rsidRDefault="00853E90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2237E" w:rsidRPr="00474B5A" w:rsidRDefault="003E25C5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9 688 563,86</w:t>
            </w:r>
          </w:p>
        </w:tc>
        <w:tc>
          <w:tcPr>
            <w:tcW w:w="1701" w:type="dxa"/>
            <w:vAlign w:val="center"/>
          </w:tcPr>
          <w:p w:rsidR="0032237E" w:rsidRPr="00474B5A" w:rsidRDefault="003E25C5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1 759 977,22</w:t>
            </w:r>
          </w:p>
        </w:tc>
      </w:tr>
      <w:tr w:rsidR="0032237E" w:rsidRPr="00474B5A" w:rsidTr="00890461"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74B5A">
              <w:rPr>
                <w:sz w:val="20"/>
                <w:szCs w:val="20"/>
              </w:rPr>
              <w:t>переданного</w:t>
            </w:r>
            <w:proofErr w:type="gramEnd"/>
            <w:r w:rsidRPr="00474B5A">
              <w:rPr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vAlign w:val="center"/>
          </w:tcPr>
          <w:p w:rsidR="0032237E" w:rsidRPr="00474B5A" w:rsidRDefault="00DE7AE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68 749 850,26</w:t>
            </w:r>
          </w:p>
        </w:tc>
        <w:tc>
          <w:tcPr>
            <w:tcW w:w="1843" w:type="dxa"/>
            <w:vAlign w:val="center"/>
          </w:tcPr>
          <w:p w:rsidR="0032237E" w:rsidRPr="00474B5A" w:rsidRDefault="00F52AD1" w:rsidP="00616E40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68 749 850,</w:t>
            </w:r>
            <w:r w:rsidR="00DE7AEE" w:rsidRPr="00474B5A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-</w:t>
            </w:r>
          </w:p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237E" w:rsidRPr="00474B5A" w:rsidRDefault="00F52AD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2237E" w:rsidRPr="00474B5A" w:rsidRDefault="00616E40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68 749 850,</w:t>
            </w:r>
            <w:r w:rsidR="00DE7AEE" w:rsidRPr="00474B5A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32237E" w:rsidRPr="00474B5A" w:rsidRDefault="00F52AD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68 749 850,</w:t>
            </w:r>
            <w:r w:rsidR="00DE7AEE" w:rsidRPr="00474B5A">
              <w:rPr>
                <w:sz w:val="20"/>
                <w:szCs w:val="20"/>
              </w:rPr>
              <w:t>26</w:t>
            </w:r>
          </w:p>
        </w:tc>
      </w:tr>
      <w:tr w:rsidR="00890461" w:rsidRPr="00474B5A" w:rsidTr="00890461">
        <w:tc>
          <w:tcPr>
            <w:tcW w:w="2756" w:type="dxa"/>
          </w:tcPr>
          <w:p w:rsidR="00890461" w:rsidRPr="00474B5A" w:rsidRDefault="00890461" w:rsidP="009E3BF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74B5A">
              <w:rPr>
                <w:sz w:val="20"/>
                <w:szCs w:val="20"/>
              </w:rPr>
              <w:t>приобретенного</w:t>
            </w:r>
            <w:proofErr w:type="gramEnd"/>
            <w:r w:rsidRPr="00474B5A">
              <w:rPr>
                <w:sz w:val="20"/>
                <w:szCs w:val="20"/>
              </w:rPr>
              <w:t xml:space="preserve"> учреждением за счет средств, выделенных учредителем</w:t>
            </w:r>
          </w:p>
        </w:tc>
        <w:tc>
          <w:tcPr>
            <w:tcW w:w="708" w:type="dxa"/>
          </w:tcPr>
          <w:p w:rsidR="00890461" w:rsidRPr="00474B5A" w:rsidRDefault="00890461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vAlign w:val="center"/>
          </w:tcPr>
          <w:p w:rsidR="00890461" w:rsidRPr="00474B5A" w:rsidRDefault="0089046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569 412 985,07</w:t>
            </w:r>
          </w:p>
        </w:tc>
        <w:tc>
          <w:tcPr>
            <w:tcW w:w="1843" w:type="dxa"/>
            <w:vAlign w:val="center"/>
          </w:tcPr>
          <w:p w:rsidR="00890461" w:rsidRPr="00474B5A" w:rsidRDefault="00890461" w:rsidP="00890461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569 412 985,07</w:t>
            </w:r>
          </w:p>
        </w:tc>
        <w:tc>
          <w:tcPr>
            <w:tcW w:w="1984" w:type="dxa"/>
            <w:vAlign w:val="center"/>
          </w:tcPr>
          <w:p w:rsidR="00890461" w:rsidRPr="00474B5A" w:rsidRDefault="00890461" w:rsidP="00485785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</w:t>
            </w:r>
            <w:r w:rsidR="00BC6A06" w:rsidRPr="00474B5A">
              <w:rPr>
                <w:sz w:val="20"/>
                <w:szCs w:val="20"/>
              </w:rPr>
              <w:t> </w:t>
            </w:r>
            <w:r w:rsidRPr="00474B5A">
              <w:rPr>
                <w:sz w:val="20"/>
                <w:szCs w:val="20"/>
              </w:rPr>
              <w:t>7</w:t>
            </w:r>
            <w:r w:rsidR="00BC6A06" w:rsidRPr="00474B5A">
              <w:rPr>
                <w:sz w:val="20"/>
                <w:szCs w:val="20"/>
              </w:rPr>
              <w:t>70</w:t>
            </w:r>
            <w:r w:rsidR="00485785" w:rsidRPr="00474B5A">
              <w:rPr>
                <w:sz w:val="20"/>
                <w:szCs w:val="20"/>
              </w:rPr>
              <w:t> 008 313,90</w:t>
            </w:r>
          </w:p>
        </w:tc>
        <w:tc>
          <w:tcPr>
            <w:tcW w:w="1843" w:type="dxa"/>
            <w:vAlign w:val="center"/>
          </w:tcPr>
          <w:p w:rsidR="00890461" w:rsidRPr="00474B5A" w:rsidRDefault="00890461" w:rsidP="00BC6A0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</w:t>
            </w:r>
            <w:r w:rsidR="00BC6A06" w:rsidRPr="00474B5A">
              <w:rPr>
                <w:sz w:val="20"/>
                <w:szCs w:val="20"/>
              </w:rPr>
              <w:t> </w:t>
            </w:r>
            <w:r w:rsidRPr="00474B5A">
              <w:rPr>
                <w:sz w:val="20"/>
                <w:szCs w:val="20"/>
              </w:rPr>
              <w:t>7</w:t>
            </w:r>
            <w:r w:rsidR="00BC6A06" w:rsidRPr="00474B5A">
              <w:rPr>
                <w:sz w:val="20"/>
                <w:szCs w:val="20"/>
              </w:rPr>
              <w:t>54 001 777,97</w:t>
            </w:r>
          </w:p>
        </w:tc>
        <w:tc>
          <w:tcPr>
            <w:tcW w:w="1843" w:type="dxa"/>
            <w:vAlign w:val="center"/>
          </w:tcPr>
          <w:p w:rsidR="00890461" w:rsidRPr="00474B5A" w:rsidRDefault="00485785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2 339 421 298,97</w:t>
            </w:r>
          </w:p>
        </w:tc>
        <w:tc>
          <w:tcPr>
            <w:tcW w:w="1701" w:type="dxa"/>
            <w:vAlign w:val="center"/>
          </w:tcPr>
          <w:p w:rsidR="00890461" w:rsidRPr="00474B5A" w:rsidRDefault="0089046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2 323 414 763,04</w:t>
            </w:r>
          </w:p>
        </w:tc>
      </w:tr>
      <w:tr w:rsidR="0032237E" w:rsidRPr="00474B5A" w:rsidTr="00890461"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74B5A">
              <w:rPr>
                <w:sz w:val="20"/>
                <w:szCs w:val="20"/>
              </w:rPr>
              <w:t>приобретенного</w:t>
            </w:r>
            <w:proofErr w:type="gramEnd"/>
            <w:r w:rsidRPr="00474B5A">
              <w:rPr>
                <w:sz w:val="20"/>
                <w:szCs w:val="20"/>
              </w:rPr>
              <w:t xml:space="preserve"> учреждением за счет доходов от приносящей доход деятельности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vAlign w:val="center"/>
          </w:tcPr>
          <w:p w:rsidR="0032237E" w:rsidRPr="00474B5A" w:rsidRDefault="00890461" w:rsidP="00890461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500</w:t>
            </w:r>
            <w:r w:rsidR="0032237E" w:rsidRPr="00474B5A">
              <w:rPr>
                <w:sz w:val="20"/>
                <w:szCs w:val="20"/>
              </w:rPr>
              <w:t> 000,00</w:t>
            </w:r>
          </w:p>
        </w:tc>
        <w:tc>
          <w:tcPr>
            <w:tcW w:w="1843" w:type="dxa"/>
            <w:vAlign w:val="center"/>
          </w:tcPr>
          <w:p w:rsidR="0032237E" w:rsidRPr="00474B5A" w:rsidRDefault="0065342E" w:rsidP="00890461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5</w:t>
            </w:r>
            <w:r w:rsidR="00890461" w:rsidRPr="00474B5A">
              <w:rPr>
                <w:sz w:val="20"/>
                <w:szCs w:val="20"/>
              </w:rPr>
              <w:t>00</w:t>
            </w:r>
            <w:r w:rsidRPr="00474B5A">
              <w:rPr>
                <w:sz w:val="20"/>
                <w:szCs w:val="20"/>
              </w:rPr>
              <w:t> 000,00</w:t>
            </w:r>
          </w:p>
        </w:tc>
        <w:tc>
          <w:tcPr>
            <w:tcW w:w="1984" w:type="dxa"/>
            <w:vAlign w:val="center"/>
          </w:tcPr>
          <w:p w:rsidR="0032237E" w:rsidRPr="00474B5A" w:rsidRDefault="00485785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23 994 693,68</w:t>
            </w:r>
          </w:p>
        </w:tc>
        <w:tc>
          <w:tcPr>
            <w:tcW w:w="1843" w:type="dxa"/>
            <w:vAlign w:val="center"/>
          </w:tcPr>
          <w:p w:rsidR="0032237E" w:rsidRPr="00474B5A" w:rsidRDefault="00485785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23 972 978,13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24 494 693,68</w:t>
            </w:r>
          </w:p>
        </w:tc>
        <w:tc>
          <w:tcPr>
            <w:tcW w:w="1701" w:type="dxa"/>
            <w:vAlign w:val="center"/>
          </w:tcPr>
          <w:p w:rsidR="0032237E" w:rsidRPr="00474B5A" w:rsidRDefault="00F52AD1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24 472 978,13</w:t>
            </w:r>
          </w:p>
        </w:tc>
      </w:tr>
      <w:tr w:rsidR="0032237E" w:rsidRPr="00474B5A" w:rsidTr="00890461"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особо ценного движимого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 429  917 400,58</w:t>
            </w:r>
          </w:p>
        </w:tc>
        <w:tc>
          <w:tcPr>
            <w:tcW w:w="1843" w:type="dxa"/>
            <w:vAlign w:val="center"/>
          </w:tcPr>
          <w:p w:rsidR="0032237E" w:rsidRPr="00474B5A" w:rsidRDefault="00853E90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 420 255 908,01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 429  917 400,58</w:t>
            </w:r>
          </w:p>
        </w:tc>
        <w:tc>
          <w:tcPr>
            <w:tcW w:w="1701" w:type="dxa"/>
            <w:vAlign w:val="center"/>
          </w:tcPr>
          <w:p w:rsidR="0032237E" w:rsidRPr="00474B5A" w:rsidRDefault="00853E90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 420 255 908,01</w:t>
            </w:r>
          </w:p>
        </w:tc>
      </w:tr>
      <w:tr w:rsidR="0032237E" w:rsidRPr="00474B5A" w:rsidTr="00890461"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lastRenderedPageBreak/>
              <w:t>2. Количество объектов недвижимого имущества, находящегося на праве оперативного управления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7</w:t>
            </w:r>
          </w:p>
        </w:tc>
      </w:tr>
      <w:tr w:rsidR="0032237E" w:rsidRPr="00474B5A" w:rsidTr="00890461"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в том числе:</w:t>
            </w:r>
          </w:p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74B5A">
              <w:rPr>
                <w:sz w:val="20"/>
                <w:szCs w:val="20"/>
              </w:rPr>
              <w:t>переданного</w:t>
            </w:r>
            <w:proofErr w:type="gramEnd"/>
            <w:r w:rsidRPr="00474B5A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237E" w:rsidRPr="00474B5A" w:rsidTr="00890461"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74B5A">
              <w:rPr>
                <w:sz w:val="20"/>
                <w:szCs w:val="20"/>
              </w:rPr>
              <w:t>переданного</w:t>
            </w:r>
            <w:proofErr w:type="gramEnd"/>
            <w:r w:rsidRPr="00474B5A">
              <w:rPr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2237E" w:rsidRPr="00474B5A" w:rsidTr="00890461">
        <w:trPr>
          <w:trHeight w:val="865"/>
        </w:trPr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3. Общая площадь объектов недвижимого имущества, находящегося на праве оперативного управления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кв. м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1 282,20</w:t>
            </w:r>
          </w:p>
        </w:tc>
        <w:tc>
          <w:tcPr>
            <w:tcW w:w="1843" w:type="dxa"/>
            <w:vAlign w:val="center"/>
          </w:tcPr>
          <w:p w:rsidR="0032237E" w:rsidRPr="00474B5A" w:rsidRDefault="001F0FEF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1 282,20</w:t>
            </w:r>
          </w:p>
        </w:tc>
        <w:tc>
          <w:tcPr>
            <w:tcW w:w="1984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1 282,20</w:t>
            </w:r>
          </w:p>
        </w:tc>
        <w:tc>
          <w:tcPr>
            <w:tcW w:w="1701" w:type="dxa"/>
            <w:vAlign w:val="center"/>
          </w:tcPr>
          <w:p w:rsidR="0032237E" w:rsidRPr="00474B5A" w:rsidRDefault="001F0FEF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11 282,20</w:t>
            </w:r>
          </w:p>
        </w:tc>
      </w:tr>
      <w:tr w:rsidR="0032237E" w:rsidRPr="00474B5A" w:rsidTr="00890461"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в том числе:</w:t>
            </w:r>
          </w:p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74B5A">
              <w:rPr>
                <w:sz w:val="20"/>
                <w:szCs w:val="20"/>
              </w:rPr>
              <w:t>переданного</w:t>
            </w:r>
            <w:proofErr w:type="gramEnd"/>
            <w:r w:rsidRPr="00474B5A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кв. м</w:t>
            </w:r>
          </w:p>
        </w:tc>
        <w:tc>
          <w:tcPr>
            <w:tcW w:w="1843" w:type="dxa"/>
            <w:vAlign w:val="center"/>
          </w:tcPr>
          <w:p w:rsidR="0032237E" w:rsidRPr="00474B5A" w:rsidRDefault="00616E40" w:rsidP="00616E40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323,10</w:t>
            </w:r>
          </w:p>
        </w:tc>
        <w:tc>
          <w:tcPr>
            <w:tcW w:w="1843" w:type="dxa"/>
            <w:vAlign w:val="center"/>
          </w:tcPr>
          <w:p w:rsidR="0032237E" w:rsidRPr="00474B5A" w:rsidRDefault="00853E90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323,10</w:t>
            </w:r>
          </w:p>
        </w:tc>
        <w:tc>
          <w:tcPr>
            <w:tcW w:w="1984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616E40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323,10</w:t>
            </w:r>
          </w:p>
        </w:tc>
        <w:tc>
          <w:tcPr>
            <w:tcW w:w="1701" w:type="dxa"/>
            <w:vAlign w:val="center"/>
          </w:tcPr>
          <w:p w:rsidR="0032237E" w:rsidRPr="00474B5A" w:rsidRDefault="00853E90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323,10</w:t>
            </w:r>
          </w:p>
        </w:tc>
      </w:tr>
      <w:tr w:rsidR="0032237E" w:rsidRPr="0061192E" w:rsidTr="00890461">
        <w:tc>
          <w:tcPr>
            <w:tcW w:w="2756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474B5A">
              <w:rPr>
                <w:sz w:val="20"/>
                <w:szCs w:val="20"/>
              </w:rPr>
              <w:t>переданного</w:t>
            </w:r>
            <w:proofErr w:type="gramEnd"/>
            <w:r w:rsidRPr="00474B5A">
              <w:rPr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708" w:type="dxa"/>
          </w:tcPr>
          <w:p w:rsidR="0032237E" w:rsidRPr="00474B5A" w:rsidRDefault="0032237E" w:rsidP="009E3BF6">
            <w:pPr>
              <w:pStyle w:val="ConsPlusNormal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кв. м</w:t>
            </w:r>
          </w:p>
        </w:tc>
        <w:tc>
          <w:tcPr>
            <w:tcW w:w="1843" w:type="dxa"/>
            <w:vAlign w:val="center"/>
          </w:tcPr>
          <w:p w:rsidR="0032237E" w:rsidRPr="00474B5A" w:rsidRDefault="00616E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9,5</w:t>
            </w:r>
          </w:p>
        </w:tc>
        <w:tc>
          <w:tcPr>
            <w:tcW w:w="1843" w:type="dxa"/>
            <w:vAlign w:val="center"/>
          </w:tcPr>
          <w:p w:rsidR="0032237E" w:rsidRPr="00474B5A" w:rsidRDefault="00853E9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6E40" w:rsidRPr="00474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9,5</w:t>
            </w:r>
          </w:p>
        </w:tc>
        <w:tc>
          <w:tcPr>
            <w:tcW w:w="1984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32237E" w:rsidP="009E3B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74B5A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32237E" w:rsidRPr="00474B5A" w:rsidRDefault="00616E4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9,5</w:t>
            </w:r>
          </w:p>
        </w:tc>
        <w:tc>
          <w:tcPr>
            <w:tcW w:w="1701" w:type="dxa"/>
            <w:vAlign w:val="center"/>
          </w:tcPr>
          <w:p w:rsidR="0032237E" w:rsidRPr="0061192E" w:rsidRDefault="00853E90" w:rsidP="009E3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16E40" w:rsidRPr="00474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4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9,5</w:t>
            </w:r>
          </w:p>
        </w:tc>
      </w:tr>
    </w:tbl>
    <w:p w:rsidR="00D90D48" w:rsidRPr="0061192E" w:rsidRDefault="00D90D48" w:rsidP="00D90D48">
      <w:pPr>
        <w:pStyle w:val="ConsPlusNormal"/>
        <w:jc w:val="both"/>
        <w:rPr>
          <w:sz w:val="20"/>
          <w:szCs w:val="20"/>
        </w:rPr>
        <w:sectPr w:rsidR="00D90D48" w:rsidRPr="0061192E" w:rsidSect="00E03673">
          <w:headerReference w:type="default" r:id="rId17"/>
          <w:footerReference w:type="default" r:id="rId18"/>
          <w:type w:val="continuous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E5EA4" w:rsidRPr="0061192E" w:rsidRDefault="00CE5EA4">
      <w:pPr>
        <w:rPr>
          <w:rFonts w:ascii="Times New Roman" w:hAnsi="Times New Roman" w:cs="Times New Roman"/>
          <w:sz w:val="20"/>
          <w:szCs w:val="20"/>
        </w:rPr>
      </w:pPr>
    </w:p>
    <w:sectPr w:rsidR="00CE5EA4" w:rsidRPr="0061192E" w:rsidSect="00E0367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461" w:rsidRDefault="00890461" w:rsidP="00682B63">
      <w:pPr>
        <w:spacing w:after="0" w:line="240" w:lineRule="auto"/>
      </w:pPr>
      <w:r>
        <w:separator/>
      </w:r>
    </w:p>
  </w:endnote>
  <w:endnote w:type="continuationSeparator" w:id="0">
    <w:p w:rsidR="00890461" w:rsidRDefault="00890461" w:rsidP="006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61" w:rsidRDefault="00890461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61" w:rsidRDefault="00890461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61" w:rsidRDefault="00890461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61" w:rsidRDefault="00890461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61" w:rsidRDefault="0089046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461" w:rsidRDefault="00890461" w:rsidP="00682B63">
      <w:pPr>
        <w:spacing w:after="0" w:line="240" w:lineRule="auto"/>
      </w:pPr>
      <w:r>
        <w:separator/>
      </w:r>
    </w:p>
  </w:footnote>
  <w:footnote w:type="continuationSeparator" w:id="0">
    <w:p w:rsidR="00890461" w:rsidRDefault="00890461" w:rsidP="0068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61" w:rsidRDefault="00890461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61" w:rsidRDefault="00890461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61" w:rsidRDefault="00890461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61" w:rsidRDefault="00890461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61" w:rsidRDefault="00890461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D48"/>
    <w:rsid w:val="00003437"/>
    <w:rsid w:val="000154EE"/>
    <w:rsid w:val="000359DA"/>
    <w:rsid w:val="00060505"/>
    <w:rsid w:val="000F375F"/>
    <w:rsid w:val="0010577B"/>
    <w:rsid w:val="00117DE5"/>
    <w:rsid w:val="001A1558"/>
    <w:rsid w:val="001B3CC2"/>
    <w:rsid w:val="001C5A90"/>
    <w:rsid w:val="001F0FEF"/>
    <w:rsid w:val="002067D5"/>
    <w:rsid w:val="00247EAF"/>
    <w:rsid w:val="00266D51"/>
    <w:rsid w:val="0032237E"/>
    <w:rsid w:val="003B2468"/>
    <w:rsid w:val="003E25C5"/>
    <w:rsid w:val="00417340"/>
    <w:rsid w:val="00431056"/>
    <w:rsid w:val="00460C09"/>
    <w:rsid w:val="00474B5A"/>
    <w:rsid w:val="00485785"/>
    <w:rsid w:val="004956E3"/>
    <w:rsid w:val="004B6557"/>
    <w:rsid w:val="004E71F1"/>
    <w:rsid w:val="005316FA"/>
    <w:rsid w:val="005812A0"/>
    <w:rsid w:val="005A076F"/>
    <w:rsid w:val="005A442F"/>
    <w:rsid w:val="005E7938"/>
    <w:rsid w:val="0061192E"/>
    <w:rsid w:val="00616E40"/>
    <w:rsid w:val="0065342E"/>
    <w:rsid w:val="00682B63"/>
    <w:rsid w:val="006C59D5"/>
    <w:rsid w:val="00720ED4"/>
    <w:rsid w:val="007637BC"/>
    <w:rsid w:val="007A1CB6"/>
    <w:rsid w:val="007B5A0F"/>
    <w:rsid w:val="007B737C"/>
    <w:rsid w:val="007E0E52"/>
    <w:rsid w:val="007F385C"/>
    <w:rsid w:val="00814176"/>
    <w:rsid w:val="00853E90"/>
    <w:rsid w:val="00880176"/>
    <w:rsid w:val="00890461"/>
    <w:rsid w:val="00926B15"/>
    <w:rsid w:val="00935D79"/>
    <w:rsid w:val="009469F8"/>
    <w:rsid w:val="00974D6D"/>
    <w:rsid w:val="009A54D2"/>
    <w:rsid w:val="009E3BF6"/>
    <w:rsid w:val="009F1C31"/>
    <w:rsid w:val="00A065E0"/>
    <w:rsid w:val="00A316C7"/>
    <w:rsid w:val="00A425EA"/>
    <w:rsid w:val="00A76714"/>
    <w:rsid w:val="00AC3EAC"/>
    <w:rsid w:val="00AD0907"/>
    <w:rsid w:val="00AE333A"/>
    <w:rsid w:val="00B02A00"/>
    <w:rsid w:val="00B22113"/>
    <w:rsid w:val="00B97AAC"/>
    <w:rsid w:val="00BC6A06"/>
    <w:rsid w:val="00BD0A9D"/>
    <w:rsid w:val="00C11D1C"/>
    <w:rsid w:val="00C27A7D"/>
    <w:rsid w:val="00C42765"/>
    <w:rsid w:val="00CE5EA4"/>
    <w:rsid w:val="00CE5FB2"/>
    <w:rsid w:val="00D66913"/>
    <w:rsid w:val="00D90D48"/>
    <w:rsid w:val="00DB49DC"/>
    <w:rsid w:val="00DD301F"/>
    <w:rsid w:val="00DE7AEE"/>
    <w:rsid w:val="00E03673"/>
    <w:rsid w:val="00E11011"/>
    <w:rsid w:val="00E33DDB"/>
    <w:rsid w:val="00E422B6"/>
    <w:rsid w:val="00EE23FE"/>
    <w:rsid w:val="00F52AD1"/>
    <w:rsid w:val="00F66821"/>
    <w:rsid w:val="00F91C16"/>
    <w:rsid w:val="00FB0905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0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0D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2B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B63"/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7F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142&amp;date=05.05.2021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78080&amp;date=05.05.2021" TargetMode="Externa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14CB-21C1-4960-A043-D6AC13A4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1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opova</dc:creator>
  <cp:lastModifiedBy>n.popova</cp:lastModifiedBy>
  <cp:revision>25</cp:revision>
  <cp:lastPrinted>2021-05-06T06:39:00Z</cp:lastPrinted>
  <dcterms:created xsi:type="dcterms:W3CDTF">2021-05-06T11:29:00Z</dcterms:created>
  <dcterms:modified xsi:type="dcterms:W3CDTF">2021-06-01T05:25:00Z</dcterms:modified>
</cp:coreProperties>
</file>